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611" w:rsidRDefault="006A3611" w:rsidP="00694E85">
      <w:pPr>
        <w:pStyle w:val="Sinespaciado"/>
        <w:jc w:val="center"/>
        <w:rPr>
          <w:b/>
          <w:sz w:val="28"/>
          <w:szCs w:val="28"/>
        </w:rPr>
      </w:pPr>
    </w:p>
    <w:p w:rsidR="00333A9B" w:rsidRDefault="00333A9B" w:rsidP="00694E85">
      <w:pPr>
        <w:pStyle w:val="Sinespaciado"/>
        <w:jc w:val="center"/>
        <w:rPr>
          <w:b/>
          <w:sz w:val="28"/>
          <w:szCs w:val="28"/>
        </w:rPr>
      </w:pPr>
    </w:p>
    <w:p w:rsidR="00694E85" w:rsidRPr="00FF5942" w:rsidRDefault="00694E85" w:rsidP="00694E85">
      <w:pPr>
        <w:pStyle w:val="Sinespaciado"/>
        <w:jc w:val="center"/>
        <w:rPr>
          <w:b/>
          <w:sz w:val="28"/>
          <w:szCs w:val="28"/>
        </w:rPr>
      </w:pPr>
      <w:r w:rsidRPr="00FF5942">
        <w:rPr>
          <w:b/>
          <w:sz w:val="28"/>
          <w:szCs w:val="28"/>
        </w:rPr>
        <w:t>SISTEMA PARA EL DESARROLLO INTEGRAL DE LA FAMILIA</w:t>
      </w:r>
    </w:p>
    <w:p w:rsidR="00694E85" w:rsidRPr="00FF5942" w:rsidRDefault="00694E85" w:rsidP="00694E85">
      <w:pPr>
        <w:pStyle w:val="Sinespaciado"/>
        <w:jc w:val="center"/>
        <w:rPr>
          <w:b/>
          <w:sz w:val="28"/>
          <w:szCs w:val="28"/>
        </w:rPr>
      </w:pPr>
      <w:r w:rsidRPr="00FF5942">
        <w:rPr>
          <w:b/>
          <w:sz w:val="28"/>
          <w:szCs w:val="28"/>
        </w:rPr>
        <w:t>DEL MUNICIPIO DE EL GRULLO, JALISCO.</w:t>
      </w:r>
    </w:p>
    <w:p w:rsidR="00694E85" w:rsidRPr="00F04A5E" w:rsidRDefault="00694E85" w:rsidP="00694E85">
      <w:pPr>
        <w:pStyle w:val="Sinespaciado"/>
        <w:jc w:val="center"/>
        <w:rPr>
          <w:sz w:val="24"/>
          <w:szCs w:val="24"/>
        </w:rPr>
      </w:pPr>
    </w:p>
    <w:p w:rsidR="00694E85" w:rsidRPr="00F04A5E" w:rsidRDefault="00694E85" w:rsidP="00694E85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INVENTARIO DE EXPEDIENTES DE ARCHIVO</w:t>
      </w:r>
      <w:r w:rsidR="00DF0595">
        <w:rPr>
          <w:sz w:val="24"/>
          <w:szCs w:val="24"/>
        </w:rPr>
        <w:t xml:space="preserve"> </w:t>
      </w:r>
      <w:r w:rsidR="000B6BB0">
        <w:rPr>
          <w:sz w:val="24"/>
          <w:szCs w:val="24"/>
        </w:rPr>
        <w:t>DIF</w:t>
      </w:r>
      <w:r w:rsidR="00270C28">
        <w:rPr>
          <w:sz w:val="24"/>
          <w:szCs w:val="24"/>
        </w:rPr>
        <w:t xml:space="preserve"> PSICOLOGIA </w:t>
      </w:r>
    </w:p>
    <w:p w:rsidR="00694E85" w:rsidRPr="00D63E6D" w:rsidRDefault="00694E85" w:rsidP="00694E85">
      <w:pPr>
        <w:pStyle w:val="Sinespaciado"/>
        <w:jc w:val="center"/>
        <w:rPr>
          <w:sz w:val="16"/>
          <w:szCs w:val="16"/>
        </w:rPr>
      </w:pPr>
    </w:p>
    <w:p w:rsidR="00694E85" w:rsidRDefault="00694E85" w:rsidP="00694E85">
      <w:pPr>
        <w:pStyle w:val="Sinespaciado"/>
        <w:rPr>
          <w:sz w:val="24"/>
          <w:szCs w:val="24"/>
          <w:u w:val="single"/>
        </w:rPr>
      </w:pPr>
      <w:r w:rsidRPr="00F04A5E">
        <w:rPr>
          <w:sz w:val="24"/>
          <w:szCs w:val="24"/>
        </w:rPr>
        <w:t xml:space="preserve">FECHA </w:t>
      </w:r>
      <w:r w:rsidR="00A33D7C">
        <w:rPr>
          <w:sz w:val="24"/>
          <w:szCs w:val="24"/>
          <w:u w:val="single"/>
        </w:rPr>
        <w:t>01/10/15</w:t>
      </w:r>
    </w:p>
    <w:p w:rsidR="00C72920" w:rsidRDefault="00C72920" w:rsidP="00694E85">
      <w:pPr>
        <w:pStyle w:val="Sinespaciado"/>
        <w:rPr>
          <w:sz w:val="24"/>
          <w:szCs w:val="24"/>
          <w:u w:val="single"/>
        </w:rPr>
      </w:pPr>
    </w:p>
    <w:p w:rsidR="00C72920" w:rsidRDefault="00C72920" w:rsidP="00C72920">
      <w:pPr>
        <w:pStyle w:val="Sinespaciado"/>
        <w:jc w:val="center"/>
        <w:rPr>
          <w:b/>
          <w:sz w:val="24"/>
          <w:szCs w:val="24"/>
        </w:rPr>
      </w:pPr>
      <w:r w:rsidRPr="00C72920">
        <w:rPr>
          <w:b/>
          <w:sz w:val="24"/>
          <w:szCs w:val="24"/>
        </w:rPr>
        <w:t xml:space="preserve">EXPEDIENTES </w:t>
      </w:r>
      <w:r w:rsidR="006A5EA4">
        <w:rPr>
          <w:b/>
          <w:sz w:val="24"/>
          <w:szCs w:val="24"/>
        </w:rPr>
        <w:t xml:space="preserve">ENERO/DICIEMBRE </w:t>
      </w:r>
      <w:r w:rsidR="00662058">
        <w:rPr>
          <w:b/>
          <w:sz w:val="24"/>
          <w:szCs w:val="24"/>
        </w:rPr>
        <w:t>2013</w:t>
      </w:r>
    </w:p>
    <w:p w:rsidR="00EC325C" w:rsidRPr="00C72920" w:rsidRDefault="00EC325C" w:rsidP="00C72920">
      <w:pPr>
        <w:pStyle w:val="Sinespaciado"/>
        <w:jc w:val="center"/>
        <w:rPr>
          <w:b/>
          <w:sz w:val="24"/>
          <w:szCs w:val="24"/>
        </w:rPr>
      </w:pPr>
    </w:p>
    <w:p w:rsidR="00EC325C" w:rsidRPr="00694E85" w:rsidRDefault="00EC325C" w:rsidP="00694E85">
      <w:pPr>
        <w:pStyle w:val="Sinespaciado"/>
        <w:rPr>
          <w:sz w:val="10"/>
          <w:szCs w:val="1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134"/>
        <w:gridCol w:w="1134"/>
        <w:gridCol w:w="1418"/>
        <w:gridCol w:w="2410"/>
      </w:tblGrid>
      <w:tr w:rsidR="00694E85" w:rsidTr="00874921">
        <w:tc>
          <w:tcPr>
            <w:tcW w:w="1101" w:type="dxa"/>
            <w:shd w:val="clear" w:color="auto" w:fill="DDD9C3" w:themeFill="background2" w:themeFillShade="E6"/>
          </w:tcPr>
          <w:p w:rsidR="00694E85" w:rsidRDefault="00694E85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694E85" w:rsidRPr="00F04A5E" w:rsidRDefault="00694E85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 w:rsidRPr="00F04A5E">
              <w:rPr>
                <w:rFonts w:ascii="Bernard MT Condensed" w:hAnsi="Bernard MT Condensed"/>
                <w:sz w:val="18"/>
                <w:szCs w:val="18"/>
              </w:rPr>
              <w:t>NO. PROGRAMA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694E85" w:rsidRDefault="00694E85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694E85" w:rsidRPr="00F04A5E" w:rsidRDefault="00694E85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TITULO DEL EXPEDIENTE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694E85" w:rsidRDefault="00694E85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694E85" w:rsidRPr="00F04A5E" w:rsidRDefault="00694E85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CLAVE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694E85" w:rsidRDefault="00694E85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694E85" w:rsidRPr="00F04A5E" w:rsidRDefault="00694E85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STATUS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694E85" w:rsidRDefault="00694E85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694E85" w:rsidRPr="00F04A5E" w:rsidRDefault="00694E85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UBICASION FISICA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694E85" w:rsidRDefault="00694E85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694E85" w:rsidRPr="00F04A5E" w:rsidRDefault="00694E85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CONTENIDO</w:t>
            </w:r>
          </w:p>
        </w:tc>
      </w:tr>
      <w:tr w:rsidR="00D165EE" w:rsidTr="00874921">
        <w:tc>
          <w:tcPr>
            <w:tcW w:w="1101" w:type="dxa"/>
          </w:tcPr>
          <w:p w:rsidR="00D165EE" w:rsidRDefault="00D165EE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D165EE" w:rsidRPr="00B830A4" w:rsidRDefault="00D165EE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8268D2" w:rsidRDefault="00583866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é Benjamín Andrade Maldonado</w:t>
            </w:r>
          </w:p>
          <w:p w:rsidR="003342FF" w:rsidRPr="00874921" w:rsidRDefault="003342FF" w:rsidP="00567E75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165EE" w:rsidRPr="00B830A4" w:rsidRDefault="00662058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2013</w:t>
            </w:r>
          </w:p>
        </w:tc>
        <w:tc>
          <w:tcPr>
            <w:tcW w:w="1134" w:type="dxa"/>
          </w:tcPr>
          <w:p w:rsidR="00D165EE" w:rsidRDefault="00A85046">
            <w:r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D165EE" w:rsidRPr="00B830A4" w:rsidRDefault="00D165EE" w:rsidP="00874921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 w:rsidR="00622152">
              <w:rPr>
                <w:sz w:val="16"/>
                <w:szCs w:val="16"/>
              </w:rPr>
              <w:t xml:space="preserve"> </w:t>
            </w:r>
            <w:r w:rsidR="00622152"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D165EE" w:rsidRPr="00B830A4" w:rsidRDefault="00D165EE" w:rsidP="00874921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 w:rsidR="00622152"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583866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ía del Socorro Santana Flores</w:t>
            </w:r>
          </w:p>
        </w:tc>
        <w:tc>
          <w:tcPr>
            <w:tcW w:w="1134" w:type="dxa"/>
          </w:tcPr>
          <w:p w:rsidR="00622152" w:rsidRPr="00B830A4" w:rsidRDefault="00662058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583866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bino Gómez Contreras</w:t>
            </w:r>
          </w:p>
        </w:tc>
        <w:tc>
          <w:tcPr>
            <w:tcW w:w="1134" w:type="dxa"/>
          </w:tcPr>
          <w:p w:rsidR="00622152" w:rsidRPr="00B830A4" w:rsidRDefault="00662058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583866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. Livier Vidarte Sandoval</w:t>
            </w:r>
          </w:p>
        </w:tc>
        <w:tc>
          <w:tcPr>
            <w:tcW w:w="1134" w:type="dxa"/>
          </w:tcPr>
          <w:p w:rsidR="00622152" w:rsidRPr="00B830A4" w:rsidRDefault="00662058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583866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ía Esther Hernández Naranjo</w:t>
            </w:r>
          </w:p>
        </w:tc>
        <w:tc>
          <w:tcPr>
            <w:tcW w:w="1134" w:type="dxa"/>
          </w:tcPr>
          <w:p w:rsidR="00622152" w:rsidRPr="00B830A4" w:rsidRDefault="00662058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583866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xis Stewar Alcantar Pérez</w:t>
            </w:r>
          </w:p>
        </w:tc>
        <w:tc>
          <w:tcPr>
            <w:tcW w:w="1134" w:type="dxa"/>
          </w:tcPr>
          <w:p w:rsidR="00622152" w:rsidRPr="00B830A4" w:rsidRDefault="00662058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583866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ra Leticia Márquez Soto</w:t>
            </w:r>
          </w:p>
        </w:tc>
        <w:tc>
          <w:tcPr>
            <w:tcW w:w="1134" w:type="dxa"/>
          </w:tcPr>
          <w:p w:rsidR="00622152" w:rsidRPr="00B830A4" w:rsidRDefault="00662058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B1247E" w:rsidRPr="00874921" w:rsidRDefault="00583866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immy Alejandro Reyes Hernández / Ana Verónica Hdez. Ramos</w:t>
            </w:r>
          </w:p>
        </w:tc>
        <w:tc>
          <w:tcPr>
            <w:tcW w:w="1134" w:type="dxa"/>
          </w:tcPr>
          <w:p w:rsidR="00622152" w:rsidRPr="00B830A4" w:rsidRDefault="00662058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583866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quiel Galindo</w:t>
            </w:r>
          </w:p>
        </w:tc>
        <w:tc>
          <w:tcPr>
            <w:tcW w:w="1134" w:type="dxa"/>
          </w:tcPr>
          <w:p w:rsidR="00622152" w:rsidRPr="00B830A4" w:rsidRDefault="00662058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583866" w:rsidP="00583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ía Dolores García Espinoza / Sandra Dolores García Espinoza</w:t>
            </w:r>
          </w:p>
        </w:tc>
        <w:tc>
          <w:tcPr>
            <w:tcW w:w="1134" w:type="dxa"/>
          </w:tcPr>
          <w:p w:rsidR="00622152" w:rsidRPr="00B830A4" w:rsidRDefault="00662058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583866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áyela Lorenza Ramírez Gutiérrez</w:t>
            </w:r>
          </w:p>
        </w:tc>
        <w:tc>
          <w:tcPr>
            <w:tcW w:w="1134" w:type="dxa"/>
          </w:tcPr>
          <w:p w:rsidR="00622152" w:rsidRPr="00B830A4" w:rsidRDefault="00662058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583866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olanda Ramos </w:t>
            </w:r>
            <w:r w:rsidR="00E35C25">
              <w:rPr>
                <w:sz w:val="16"/>
                <w:szCs w:val="16"/>
              </w:rPr>
              <w:t>Atanasio</w:t>
            </w:r>
            <w:r>
              <w:rPr>
                <w:sz w:val="16"/>
                <w:szCs w:val="16"/>
              </w:rPr>
              <w:t xml:space="preserve"> / Dulce Nayeli </w:t>
            </w:r>
            <w:r w:rsidR="00E35C25">
              <w:rPr>
                <w:sz w:val="16"/>
                <w:szCs w:val="16"/>
              </w:rPr>
              <w:t>Martínez</w:t>
            </w:r>
            <w:r>
              <w:rPr>
                <w:sz w:val="16"/>
                <w:szCs w:val="16"/>
              </w:rPr>
              <w:t xml:space="preserve"> Ramos</w:t>
            </w:r>
          </w:p>
        </w:tc>
        <w:tc>
          <w:tcPr>
            <w:tcW w:w="1134" w:type="dxa"/>
          </w:tcPr>
          <w:p w:rsidR="00622152" w:rsidRPr="00B830A4" w:rsidRDefault="00662058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583866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lando Aguilera</w:t>
            </w:r>
            <w:r w:rsidR="00E35C25">
              <w:rPr>
                <w:sz w:val="16"/>
                <w:szCs w:val="16"/>
              </w:rPr>
              <w:t xml:space="preserve"> / Jovita Elizabeth Llamas Hernández.</w:t>
            </w:r>
          </w:p>
        </w:tc>
        <w:tc>
          <w:tcPr>
            <w:tcW w:w="1134" w:type="dxa"/>
          </w:tcPr>
          <w:p w:rsidR="00622152" w:rsidRPr="00B830A4" w:rsidRDefault="00662058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E35C25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ka Romero Córdova / Bryan Medina Romero</w:t>
            </w:r>
          </w:p>
        </w:tc>
        <w:tc>
          <w:tcPr>
            <w:tcW w:w="1134" w:type="dxa"/>
          </w:tcPr>
          <w:p w:rsidR="00622152" w:rsidRPr="00B830A4" w:rsidRDefault="00662058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E35C25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sé Alfredo Pérez Reyes </w:t>
            </w:r>
          </w:p>
        </w:tc>
        <w:tc>
          <w:tcPr>
            <w:tcW w:w="1134" w:type="dxa"/>
          </w:tcPr>
          <w:p w:rsidR="00622152" w:rsidRPr="00B830A4" w:rsidRDefault="00662058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E35C25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fael Naranjo Avalos / Aidee Roxana Toscano Naranjo</w:t>
            </w:r>
          </w:p>
        </w:tc>
        <w:tc>
          <w:tcPr>
            <w:tcW w:w="1134" w:type="dxa"/>
          </w:tcPr>
          <w:p w:rsidR="00622152" w:rsidRPr="00B830A4" w:rsidRDefault="00662058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E35C25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ía Susana Cruz Montes / Omar Isaí Hdez. Cruz.</w:t>
            </w:r>
          </w:p>
        </w:tc>
        <w:tc>
          <w:tcPr>
            <w:tcW w:w="1134" w:type="dxa"/>
          </w:tcPr>
          <w:p w:rsidR="00622152" w:rsidRPr="00B830A4" w:rsidRDefault="00662058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E35C25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men Fabiola García Barbarin / María Fernanda Sánchez García</w:t>
            </w:r>
          </w:p>
        </w:tc>
        <w:tc>
          <w:tcPr>
            <w:tcW w:w="1134" w:type="dxa"/>
          </w:tcPr>
          <w:p w:rsidR="00622152" w:rsidRPr="00B830A4" w:rsidRDefault="006A3611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E35C25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ery Patricia Ávila Rodríguez / Paulina de Jesús Ramírez Ávila</w:t>
            </w:r>
          </w:p>
        </w:tc>
        <w:tc>
          <w:tcPr>
            <w:tcW w:w="1134" w:type="dxa"/>
          </w:tcPr>
          <w:p w:rsidR="00622152" w:rsidRPr="00B830A4" w:rsidRDefault="006A3611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E35C25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eta Hernández Ramírez / Alexandra Chagollan Hernández</w:t>
            </w:r>
          </w:p>
        </w:tc>
        <w:tc>
          <w:tcPr>
            <w:tcW w:w="1134" w:type="dxa"/>
          </w:tcPr>
          <w:p w:rsidR="00622152" w:rsidRPr="00B830A4" w:rsidRDefault="006A3611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E35C25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ía Macrina Aguilar Ortega</w:t>
            </w:r>
          </w:p>
        </w:tc>
        <w:tc>
          <w:tcPr>
            <w:tcW w:w="1134" w:type="dxa"/>
          </w:tcPr>
          <w:p w:rsidR="00622152" w:rsidRPr="00B830A4" w:rsidRDefault="006A3611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074D30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A625CB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nca Priscila Ortega Ordaz</w:t>
            </w:r>
          </w:p>
        </w:tc>
        <w:tc>
          <w:tcPr>
            <w:tcW w:w="1134" w:type="dxa"/>
          </w:tcPr>
          <w:p w:rsidR="00622152" w:rsidRPr="00B830A4" w:rsidRDefault="006A3611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A625CB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efina Gómez Contreras</w:t>
            </w:r>
          </w:p>
        </w:tc>
        <w:tc>
          <w:tcPr>
            <w:tcW w:w="1134" w:type="dxa"/>
          </w:tcPr>
          <w:p w:rsidR="00622152" w:rsidRPr="00B830A4" w:rsidRDefault="006A3611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A625CB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ía Yesenia Reyes García  / Alejandro Espíritu Reyes</w:t>
            </w:r>
          </w:p>
        </w:tc>
        <w:tc>
          <w:tcPr>
            <w:tcW w:w="1134" w:type="dxa"/>
          </w:tcPr>
          <w:p w:rsidR="00622152" w:rsidRPr="00B830A4" w:rsidRDefault="006A3611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A625CB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ky Gómez Rosas</w:t>
            </w:r>
          </w:p>
        </w:tc>
        <w:tc>
          <w:tcPr>
            <w:tcW w:w="1134" w:type="dxa"/>
          </w:tcPr>
          <w:p w:rsidR="00622152" w:rsidRPr="00B830A4" w:rsidRDefault="006A3611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201</w:t>
            </w:r>
            <w:r w:rsidR="00A8504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A625CB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gar Acosta Arias</w:t>
            </w:r>
          </w:p>
        </w:tc>
        <w:tc>
          <w:tcPr>
            <w:tcW w:w="1134" w:type="dxa"/>
          </w:tcPr>
          <w:p w:rsidR="00622152" w:rsidRPr="00B830A4" w:rsidRDefault="00622152" w:rsidP="00874921">
            <w:pPr>
              <w:jc w:val="center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2</w:t>
            </w:r>
            <w:r w:rsidR="006A3611">
              <w:rPr>
                <w:sz w:val="16"/>
                <w:szCs w:val="16"/>
              </w:rPr>
              <w:t>6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A625CB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ck Eduardo Leaño Arechiga</w:t>
            </w:r>
          </w:p>
        </w:tc>
        <w:tc>
          <w:tcPr>
            <w:tcW w:w="1134" w:type="dxa"/>
          </w:tcPr>
          <w:p w:rsidR="00622152" w:rsidRPr="00B830A4" w:rsidRDefault="006A3611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A625CB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é Manuel Aguilera Barbosa</w:t>
            </w:r>
          </w:p>
        </w:tc>
        <w:tc>
          <w:tcPr>
            <w:tcW w:w="1134" w:type="dxa"/>
          </w:tcPr>
          <w:p w:rsidR="00622152" w:rsidRPr="00B830A4" w:rsidRDefault="006A3611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A625CB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é Ernesto Vázquez López</w:t>
            </w:r>
          </w:p>
        </w:tc>
        <w:tc>
          <w:tcPr>
            <w:tcW w:w="1134" w:type="dxa"/>
          </w:tcPr>
          <w:p w:rsidR="00622152" w:rsidRPr="00B830A4" w:rsidRDefault="006A3611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/2013</w:t>
            </w:r>
          </w:p>
        </w:tc>
        <w:tc>
          <w:tcPr>
            <w:tcW w:w="1134" w:type="dxa"/>
          </w:tcPr>
          <w:p w:rsidR="00622152" w:rsidRDefault="00A625CB">
            <w:r>
              <w:rPr>
                <w:sz w:val="16"/>
                <w:szCs w:val="16"/>
              </w:rPr>
              <w:t>ACTIV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A625CB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io Ricardo y Julio Gustavo Vázquez López </w:t>
            </w:r>
          </w:p>
        </w:tc>
        <w:tc>
          <w:tcPr>
            <w:tcW w:w="1134" w:type="dxa"/>
          </w:tcPr>
          <w:p w:rsidR="00622152" w:rsidRPr="00B830A4" w:rsidRDefault="006A3611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A625CB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iam Jimena Guerra Madrigal / María Guadalupe Madrigal González </w:t>
            </w:r>
          </w:p>
        </w:tc>
        <w:tc>
          <w:tcPr>
            <w:tcW w:w="1134" w:type="dxa"/>
          </w:tcPr>
          <w:p w:rsidR="00622152" w:rsidRPr="00B830A4" w:rsidRDefault="006A3611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5A0F37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ía de la Luz Estrella Montes</w:t>
            </w:r>
          </w:p>
        </w:tc>
        <w:tc>
          <w:tcPr>
            <w:tcW w:w="1134" w:type="dxa"/>
          </w:tcPr>
          <w:p w:rsidR="00622152" w:rsidRPr="00B830A4" w:rsidRDefault="006A3611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5A0F37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. Del Socorro Díaz Robles y fam.</w:t>
            </w:r>
          </w:p>
        </w:tc>
        <w:tc>
          <w:tcPr>
            <w:tcW w:w="1134" w:type="dxa"/>
          </w:tcPr>
          <w:p w:rsidR="00622152" w:rsidRPr="00B830A4" w:rsidRDefault="006A3611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5A0F37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ciela Osorio Loera</w:t>
            </w:r>
          </w:p>
        </w:tc>
        <w:tc>
          <w:tcPr>
            <w:tcW w:w="1134" w:type="dxa"/>
          </w:tcPr>
          <w:p w:rsidR="00622152" w:rsidRPr="00B830A4" w:rsidRDefault="006A3611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06019F" w:rsidRDefault="005A0F37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uillermo Vázquez  Zarazúa / María Isabel Vázquez Cisneros </w:t>
            </w:r>
          </w:p>
        </w:tc>
        <w:tc>
          <w:tcPr>
            <w:tcW w:w="1134" w:type="dxa"/>
          </w:tcPr>
          <w:p w:rsidR="00622152" w:rsidRPr="00B830A4" w:rsidRDefault="006A3611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5A0F37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ita Vera Ramírez/  Jesús Guadalupe Duran Vera</w:t>
            </w:r>
          </w:p>
        </w:tc>
        <w:tc>
          <w:tcPr>
            <w:tcW w:w="1134" w:type="dxa"/>
          </w:tcPr>
          <w:p w:rsidR="00622152" w:rsidRPr="00B830A4" w:rsidRDefault="006A3611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5A0F37" w:rsidTr="00874921">
        <w:tc>
          <w:tcPr>
            <w:tcW w:w="1101" w:type="dxa"/>
          </w:tcPr>
          <w:p w:rsidR="005A0F37" w:rsidRDefault="005A0F37" w:rsidP="00587B04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5A0F37" w:rsidRPr="00B830A4" w:rsidRDefault="005A0F37" w:rsidP="00587B04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5A0F37" w:rsidRDefault="005A0F37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ía Isabel Llamas Barajas / Fernando Axel Beas Llamas</w:t>
            </w:r>
          </w:p>
        </w:tc>
        <w:tc>
          <w:tcPr>
            <w:tcW w:w="1134" w:type="dxa"/>
          </w:tcPr>
          <w:p w:rsidR="005A0F37" w:rsidRDefault="005A0F37" w:rsidP="005A0F37">
            <w:pPr>
              <w:jc w:val="center"/>
            </w:pPr>
            <w:r>
              <w:rPr>
                <w:sz w:val="16"/>
                <w:szCs w:val="16"/>
              </w:rPr>
              <w:t>37</w:t>
            </w:r>
            <w:r w:rsidRPr="00AD6AC2">
              <w:rPr>
                <w:sz w:val="16"/>
                <w:szCs w:val="16"/>
              </w:rPr>
              <w:t>/2013</w:t>
            </w:r>
          </w:p>
        </w:tc>
        <w:tc>
          <w:tcPr>
            <w:tcW w:w="1134" w:type="dxa"/>
          </w:tcPr>
          <w:p w:rsidR="005A0F37" w:rsidRDefault="005A0F37">
            <w:r w:rsidRPr="009A18E8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5A0F37" w:rsidRDefault="005A0F37">
            <w:r w:rsidRPr="004A5B90">
              <w:rPr>
                <w:sz w:val="16"/>
                <w:szCs w:val="16"/>
              </w:rPr>
              <w:t xml:space="preserve">OFICINA PSIC UAVI-DIF </w:t>
            </w:r>
            <w:r w:rsidRPr="004A5B90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5A0F37" w:rsidRPr="00B830A4" w:rsidRDefault="005A0F37" w:rsidP="00587B04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5A0F37" w:rsidTr="00874921">
        <w:tc>
          <w:tcPr>
            <w:tcW w:w="1101" w:type="dxa"/>
          </w:tcPr>
          <w:p w:rsidR="005A0F37" w:rsidRDefault="005A0F37" w:rsidP="00587B04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5A0F37" w:rsidRPr="00B830A4" w:rsidRDefault="005A0F37" w:rsidP="00587B04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5A0F37" w:rsidRDefault="005A0F37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adira Esparza </w:t>
            </w:r>
            <w:r w:rsidR="005C06AE">
              <w:rPr>
                <w:sz w:val="16"/>
                <w:szCs w:val="16"/>
              </w:rPr>
              <w:t>Guzmán</w:t>
            </w:r>
          </w:p>
        </w:tc>
        <w:tc>
          <w:tcPr>
            <w:tcW w:w="1134" w:type="dxa"/>
          </w:tcPr>
          <w:p w:rsidR="005A0F37" w:rsidRDefault="005A0F37" w:rsidP="005A0F37">
            <w:pPr>
              <w:jc w:val="center"/>
            </w:pPr>
            <w:r>
              <w:rPr>
                <w:sz w:val="16"/>
                <w:szCs w:val="16"/>
              </w:rPr>
              <w:t>38</w:t>
            </w:r>
            <w:r w:rsidRPr="00AD6AC2">
              <w:rPr>
                <w:sz w:val="16"/>
                <w:szCs w:val="16"/>
              </w:rPr>
              <w:t>/2013</w:t>
            </w:r>
          </w:p>
        </w:tc>
        <w:tc>
          <w:tcPr>
            <w:tcW w:w="1134" w:type="dxa"/>
          </w:tcPr>
          <w:p w:rsidR="005A0F37" w:rsidRDefault="005A0F37">
            <w:r w:rsidRPr="009A18E8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5A0F37" w:rsidRDefault="005A0F37">
            <w:r w:rsidRPr="004A5B90">
              <w:rPr>
                <w:sz w:val="16"/>
                <w:szCs w:val="16"/>
              </w:rPr>
              <w:t xml:space="preserve">OFICINA PSIC UAVI-DIF </w:t>
            </w:r>
            <w:r w:rsidRPr="004A5B90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5A0F37" w:rsidRPr="00B830A4" w:rsidRDefault="005A0F37" w:rsidP="00587B04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5A0F37" w:rsidTr="00874921">
        <w:tc>
          <w:tcPr>
            <w:tcW w:w="1101" w:type="dxa"/>
          </w:tcPr>
          <w:p w:rsidR="005A0F37" w:rsidRDefault="005A0F37" w:rsidP="00587B04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5A0F37" w:rsidRPr="00B830A4" w:rsidRDefault="005A0F37" w:rsidP="00587B04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5C06AE" w:rsidRDefault="005C06AE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. Soledad Mancilla Herrera / Ana Laura Jiménez Mancilla</w:t>
            </w:r>
          </w:p>
        </w:tc>
        <w:tc>
          <w:tcPr>
            <w:tcW w:w="1134" w:type="dxa"/>
          </w:tcPr>
          <w:p w:rsidR="005A0F37" w:rsidRDefault="005A0F37" w:rsidP="005A0F37">
            <w:pPr>
              <w:jc w:val="center"/>
            </w:pPr>
            <w:r>
              <w:rPr>
                <w:sz w:val="16"/>
                <w:szCs w:val="16"/>
              </w:rPr>
              <w:t>39</w:t>
            </w:r>
            <w:r w:rsidRPr="00AD6AC2">
              <w:rPr>
                <w:sz w:val="16"/>
                <w:szCs w:val="16"/>
              </w:rPr>
              <w:t>/2013</w:t>
            </w:r>
          </w:p>
        </w:tc>
        <w:tc>
          <w:tcPr>
            <w:tcW w:w="1134" w:type="dxa"/>
          </w:tcPr>
          <w:p w:rsidR="005A0F37" w:rsidRDefault="005A0F37">
            <w:r w:rsidRPr="009A18E8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5A0F37" w:rsidRDefault="005A0F37">
            <w:r w:rsidRPr="004A5B90">
              <w:rPr>
                <w:sz w:val="16"/>
                <w:szCs w:val="16"/>
              </w:rPr>
              <w:t xml:space="preserve">OFICINA PSIC UAVI-DIF </w:t>
            </w:r>
            <w:r w:rsidRPr="004A5B90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5A0F37" w:rsidRPr="00B830A4" w:rsidRDefault="005A0F37" w:rsidP="00587B04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5A0F37" w:rsidTr="00874921">
        <w:tc>
          <w:tcPr>
            <w:tcW w:w="1101" w:type="dxa"/>
          </w:tcPr>
          <w:p w:rsidR="005A0F37" w:rsidRDefault="005A0F37" w:rsidP="00587B04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5A0F37" w:rsidRPr="00B830A4" w:rsidRDefault="005A0F37" w:rsidP="00587B04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5A0F37" w:rsidRDefault="005C06AE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ía Elsa Murillo Moreno / Alejandra Yarazeth Pérez Murillo </w:t>
            </w:r>
          </w:p>
        </w:tc>
        <w:tc>
          <w:tcPr>
            <w:tcW w:w="1134" w:type="dxa"/>
          </w:tcPr>
          <w:p w:rsidR="005A0F37" w:rsidRDefault="005A0F37" w:rsidP="005A0F37">
            <w:pPr>
              <w:jc w:val="center"/>
            </w:pPr>
            <w:r>
              <w:rPr>
                <w:sz w:val="16"/>
                <w:szCs w:val="16"/>
              </w:rPr>
              <w:t>40</w:t>
            </w:r>
            <w:r w:rsidRPr="00AD6AC2">
              <w:rPr>
                <w:sz w:val="16"/>
                <w:szCs w:val="16"/>
              </w:rPr>
              <w:t>/2013</w:t>
            </w:r>
          </w:p>
        </w:tc>
        <w:tc>
          <w:tcPr>
            <w:tcW w:w="1134" w:type="dxa"/>
          </w:tcPr>
          <w:p w:rsidR="005A0F37" w:rsidRDefault="005A0F37">
            <w:r w:rsidRPr="009A18E8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5A0F37" w:rsidRDefault="005A0F37">
            <w:r w:rsidRPr="004A5B90">
              <w:rPr>
                <w:sz w:val="16"/>
                <w:szCs w:val="16"/>
              </w:rPr>
              <w:t xml:space="preserve">OFICINA PSIC UAVI-DIF </w:t>
            </w:r>
            <w:r w:rsidRPr="004A5B90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5A0F37" w:rsidRPr="00B830A4" w:rsidRDefault="005A0F37" w:rsidP="00587B04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5A0F37" w:rsidTr="00874921">
        <w:tc>
          <w:tcPr>
            <w:tcW w:w="1101" w:type="dxa"/>
          </w:tcPr>
          <w:p w:rsidR="005A0F37" w:rsidRDefault="005A0F37" w:rsidP="00587B04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5A0F37" w:rsidRPr="00B830A4" w:rsidRDefault="005A0F37" w:rsidP="00587B04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5A0F37" w:rsidRDefault="005C06AE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viges Chagollan Gómez</w:t>
            </w:r>
          </w:p>
        </w:tc>
        <w:tc>
          <w:tcPr>
            <w:tcW w:w="1134" w:type="dxa"/>
          </w:tcPr>
          <w:p w:rsidR="005A0F37" w:rsidRDefault="005A0F37" w:rsidP="005A0F37">
            <w:pPr>
              <w:jc w:val="center"/>
            </w:pPr>
            <w:r>
              <w:rPr>
                <w:sz w:val="16"/>
                <w:szCs w:val="16"/>
              </w:rPr>
              <w:t>41</w:t>
            </w:r>
            <w:r w:rsidRPr="00AD6AC2">
              <w:rPr>
                <w:sz w:val="16"/>
                <w:szCs w:val="16"/>
              </w:rPr>
              <w:t>/2013</w:t>
            </w:r>
          </w:p>
        </w:tc>
        <w:tc>
          <w:tcPr>
            <w:tcW w:w="1134" w:type="dxa"/>
          </w:tcPr>
          <w:p w:rsidR="005A0F37" w:rsidRDefault="005A0F37">
            <w:r w:rsidRPr="009A18E8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5A0F37" w:rsidRDefault="005A0F37">
            <w:r w:rsidRPr="004A5B90">
              <w:rPr>
                <w:sz w:val="16"/>
                <w:szCs w:val="16"/>
              </w:rPr>
              <w:t xml:space="preserve">OFICINA PSIC UAVI-DIF </w:t>
            </w:r>
            <w:r w:rsidRPr="004A5B90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5A0F37" w:rsidRPr="00B830A4" w:rsidRDefault="005A0F37" w:rsidP="00587B04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DC1669" w:rsidTr="00874921">
        <w:tc>
          <w:tcPr>
            <w:tcW w:w="1101" w:type="dxa"/>
          </w:tcPr>
          <w:p w:rsidR="00DC1669" w:rsidRPr="00602BC1" w:rsidRDefault="00DC1669" w:rsidP="00587B04">
            <w:pPr>
              <w:pStyle w:val="Sinespaciado"/>
              <w:jc w:val="center"/>
              <w:rPr>
                <w:sz w:val="16"/>
                <w:szCs w:val="16"/>
              </w:rPr>
            </w:pPr>
            <w:r w:rsidRPr="00602BC1">
              <w:rPr>
                <w:sz w:val="16"/>
                <w:szCs w:val="16"/>
              </w:rPr>
              <w:t>PSICOLOGIA</w:t>
            </w:r>
          </w:p>
        </w:tc>
        <w:tc>
          <w:tcPr>
            <w:tcW w:w="1842" w:type="dxa"/>
          </w:tcPr>
          <w:p w:rsidR="00DC1669" w:rsidRDefault="00DC1669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enda Esmeralda </w:t>
            </w:r>
            <w:r>
              <w:rPr>
                <w:sz w:val="16"/>
                <w:szCs w:val="16"/>
              </w:rPr>
              <w:lastRenderedPageBreak/>
              <w:t>Ventura Chagollan</w:t>
            </w:r>
          </w:p>
        </w:tc>
        <w:tc>
          <w:tcPr>
            <w:tcW w:w="1134" w:type="dxa"/>
          </w:tcPr>
          <w:p w:rsidR="00DC1669" w:rsidRDefault="00DC1669" w:rsidP="00DC1669">
            <w:pPr>
              <w:jc w:val="center"/>
            </w:pPr>
            <w:r>
              <w:rPr>
                <w:sz w:val="16"/>
                <w:szCs w:val="16"/>
              </w:rPr>
              <w:lastRenderedPageBreak/>
              <w:t>42</w:t>
            </w:r>
            <w:r w:rsidRPr="00F240E0">
              <w:rPr>
                <w:sz w:val="16"/>
                <w:szCs w:val="16"/>
              </w:rPr>
              <w:t>/2013</w:t>
            </w:r>
          </w:p>
        </w:tc>
        <w:tc>
          <w:tcPr>
            <w:tcW w:w="1134" w:type="dxa"/>
          </w:tcPr>
          <w:p w:rsidR="00DC1669" w:rsidRDefault="00DC1669" w:rsidP="00587B04">
            <w:r w:rsidRPr="009A18E8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DC1669" w:rsidRDefault="00DC1669" w:rsidP="00587B04">
            <w:r w:rsidRPr="004A5B90">
              <w:rPr>
                <w:sz w:val="16"/>
                <w:szCs w:val="16"/>
              </w:rPr>
              <w:t xml:space="preserve">OFICINA PSIC </w:t>
            </w:r>
            <w:r w:rsidRPr="004A5B90">
              <w:rPr>
                <w:sz w:val="16"/>
                <w:szCs w:val="16"/>
              </w:rPr>
              <w:lastRenderedPageBreak/>
              <w:t xml:space="preserve">UAVI-DIF </w:t>
            </w:r>
            <w:r w:rsidRPr="004A5B90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DC1669" w:rsidRPr="00B830A4" w:rsidRDefault="00DC1669" w:rsidP="00587B04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lastRenderedPageBreak/>
              <w:t>EXPEDIENTE</w:t>
            </w:r>
            <w:r>
              <w:rPr>
                <w:sz w:val="16"/>
                <w:szCs w:val="16"/>
              </w:rPr>
              <w:t xml:space="preserve">, INFORMACION </w:t>
            </w:r>
            <w:r>
              <w:rPr>
                <w:sz w:val="16"/>
                <w:szCs w:val="16"/>
              </w:rPr>
              <w:lastRenderedPageBreak/>
              <w:t>PERSONAL DEL USUARIO</w:t>
            </w:r>
          </w:p>
        </w:tc>
      </w:tr>
      <w:tr w:rsidR="00DC1669" w:rsidTr="00874921">
        <w:tc>
          <w:tcPr>
            <w:tcW w:w="1101" w:type="dxa"/>
          </w:tcPr>
          <w:p w:rsidR="00DC1669" w:rsidRDefault="00DC1669" w:rsidP="00587B04">
            <w:r w:rsidRPr="00602BC1">
              <w:rPr>
                <w:sz w:val="16"/>
                <w:szCs w:val="16"/>
              </w:rPr>
              <w:lastRenderedPageBreak/>
              <w:t>UAVI/DIF</w:t>
            </w:r>
          </w:p>
        </w:tc>
        <w:tc>
          <w:tcPr>
            <w:tcW w:w="1842" w:type="dxa"/>
          </w:tcPr>
          <w:p w:rsidR="00DC1669" w:rsidRDefault="00DC1669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ónica Moreno Sánchez</w:t>
            </w:r>
          </w:p>
        </w:tc>
        <w:tc>
          <w:tcPr>
            <w:tcW w:w="1134" w:type="dxa"/>
          </w:tcPr>
          <w:p w:rsidR="00DC1669" w:rsidRDefault="00DC1669" w:rsidP="00DC1669">
            <w:pPr>
              <w:jc w:val="center"/>
            </w:pPr>
            <w:r>
              <w:rPr>
                <w:sz w:val="16"/>
                <w:szCs w:val="16"/>
              </w:rPr>
              <w:t>43</w:t>
            </w:r>
            <w:r w:rsidRPr="00F240E0">
              <w:rPr>
                <w:sz w:val="16"/>
                <w:szCs w:val="16"/>
              </w:rPr>
              <w:t>/2013</w:t>
            </w:r>
          </w:p>
        </w:tc>
        <w:tc>
          <w:tcPr>
            <w:tcW w:w="1134" w:type="dxa"/>
          </w:tcPr>
          <w:p w:rsidR="00DC1669" w:rsidRDefault="00DC1669" w:rsidP="00587B04">
            <w:r w:rsidRPr="009A18E8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DC1669" w:rsidRDefault="00DC1669" w:rsidP="00587B04">
            <w:r w:rsidRPr="004A5B90">
              <w:rPr>
                <w:sz w:val="16"/>
                <w:szCs w:val="16"/>
              </w:rPr>
              <w:t xml:space="preserve">OFICINA PSIC UAVI-DIF </w:t>
            </w:r>
            <w:r w:rsidRPr="004A5B90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DC1669" w:rsidRPr="00B830A4" w:rsidRDefault="00DC1669" w:rsidP="00587B04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DC1669" w:rsidTr="00874921">
        <w:tc>
          <w:tcPr>
            <w:tcW w:w="1101" w:type="dxa"/>
          </w:tcPr>
          <w:p w:rsidR="00DC1669" w:rsidRPr="00602BC1" w:rsidRDefault="00DC1669" w:rsidP="00587B04">
            <w:pPr>
              <w:pStyle w:val="Sinespaciado"/>
              <w:jc w:val="center"/>
              <w:rPr>
                <w:sz w:val="16"/>
                <w:szCs w:val="16"/>
              </w:rPr>
            </w:pPr>
            <w:r w:rsidRPr="00602BC1">
              <w:rPr>
                <w:sz w:val="16"/>
                <w:szCs w:val="16"/>
              </w:rPr>
              <w:t>PSICOLOGIA</w:t>
            </w:r>
          </w:p>
        </w:tc>
        <w:tc>
          <w:tcPr>
            <w:tcW w:w="1842" w:type="dxa"/>
          </w:tcPr>
          <w:p w:rsidR="00DC1669" w:rsidRDefault="00DC1669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lia Urbar González</w:t>
            </w:r>
          </w:p>
        </w:tc>
        <w:tc>
          <w:tcPr>
            <w:tcW w:w="1134" w:type="dxa"/>
          </w:tcPr>
          <w:p w:rsidR="00DC1669" w:rsidRDefault="00DC1669" w:rsidP="00DC1669">
            <w:pPr>
              <w:jc w:val="center"/>
            </w:pPr>
            <w:r>
              <w:rPr>
                <w:sz w:val="16"/>
                <w:szCs w:val="16"/>
              </w:rPr>
              <w:t>44</w:t>
            </w:r>
            <w:r w:rsidRPr="00F240E0">
              <w:rPr>
                <w:sz w:val="16"/>
                <w:szCs w:val="16"/>
              </w:rPr>
              <w:t>/2013</w:t>
            </w:r>
          </w:p>
        </w:tc>
        <w:tc>
          <w:tcPr>
            <w:tcW w:w="1134" w:type="dxa"/>
          </w:tcPr>
          <w:p w:rsidR="00DC1669" w:rsidRDefault="00DC1669" w:rsidP="00587B04">
            <w:r w:rsidRPr="009A18E8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DC1669" w:rsidRDefault="00DC1669" w:rsidP="00587B04">
            <w:r w:rsidRPr="004A5B90">
              <w:rPr>
                <w:sz w:val="16"/>
                <w:szCs w:val="16"/>
              </w:rPr>
              <w:t xml:space="preserve">OFICINA PSIC UAVI-DIF </w:t>
            </w:r>
            <w:r w:rsidRPr="004A5B90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DC1669" w:rsidRPr="00B830A4" w:rsidRDefault="00DC1669" w:rsidP="00587B04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DC1669" w:rsidTr="00874921">
        <w:tc>
          <w:tcPr>
            <w:tcW w:w="1101" w:type="dxa"/>
          </w:tcPr>
          <w:p w:rsidR="00DC1669" w:rsidRDefault="00DC1669" w:rsidP="00587B04">
            <w:r w:rsidRPr="00602BC1"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DC1669" w:rsidRDefault="00DC1669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a Mojica Llamas</w:t>
            </w:r>
          </w:p>
        </w:tc>
        <w:tc>
          <w:tcPr>
            <w:tcW w:w="1134" w:type="dxa"/>
          </w:tcPr>
          <w:p w:rsidR="00DC1669" w:rsidRDefault="00DC1669" w:rsidP="00DC1669">
            <w:pPr>
              <w:jc w:val="center"/>
            </w:pPr>
            <w:r>
              <w:rPr>
                <w:sz w:val="16"/>
                <w:szCs w:val="16"/>
              </w:rPr>
              <w:t>45</w:t>
            </w:r>
            <w:r w:rsidRPr="00F240E0">
              <w:rPr>
                <w:sz w:val="16"/>
                <w:szCs w:val="16"/>
              </w:rPr>
              <w:t>/2013</w:t>
            </w:r>
          </w:p>
        </w:tc>
        <w:tc>
          <w:tcPr>
            <w:tcW w:w="1134" w:type="dxa"/>
          </w:tcPr>
          <w:p w:rsidR="00DC1669" w:rsidRDefault="00DC1669" w:rsidP="00587B04">
            <w:r w:rsidRPr="009A18E8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DC1669" w:rsidRDefault="00DC1669" w:rsidP="00587B04">
            <w:r w:rsidRPr="004A5B90">
              <w:rPr>
                <w:sz w:val="16"/>
                <w:szCs w:val="16"/>
              </w:rPr>
              <w:t xml:space="preserve">OFICINA PSIC UAVI-DIF </w:t>
            </w:r>
            <w:r w:rsidRPr="004A5B90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DC1669" w:rsidRPr="00B830A4" w:rsidRDefault="00DC1669" w:rsidP="00587B04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DC1669" w:rsidTr="00874921">
        <w:tc>
          <w:tcPr>
            <w:tcW w:w="1101" w:type="dxa"/>
          </w:tcPr>
          <w:p w:rsidR="00DC1669" w:rsidRPr="00602BC1" w:rsidRDefault="00DC1669" w:rsidP="00587B04">
            <w:pPr>
              <w:pStyle w:val="Sinespaciado"/>
              <w:jc w:val="center"/>
              <w:rPr>
                <w:sz w:val="16"/>
                <w:szCs w:val="16"/>
              </w:rPr>
            </w:pPr>
            <w:r w:rsidRPr="00602BC1">
              <w:rPr>
                <w:sz w:val="16"/>
                <w:szCs w:val="16"/>
              </w:rPr>
              <w:t>PSICOLOGIA</w:t>
            </w:r>
          </w:p>
        </w:tc>
        <w:tc>
          <w:tcPr>
            <w:tcW w:w="1842" w:type="dxa"/>
          </w:tcPr>
          <w:p w:rsidR="00DC1669" w:rsidRDefault="00DC1669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car Llamas Zamorano / Oscar Jamin Lamas de la O</w:t>
            </w:r>
          </w:p>
        </w:tc>
        <w:tc>
          <w:tcPr>
            <w:tcW w:w="1134" w:type="dxa"/>
          </w:tcPr>
          <w:p w:rsidR="00DC1669" w:rsidRDefault="00DC1669" w:rsidP="00DC1669">
            <w:pPr>
              <w:jc w:val="center"/>
            </w:pPr>
            <w:r>
              <w:rPr>
                <w:sz w:val="16"/>
                <w:szCs w:val="16"/>
              </w:rPr>
              <w:t>46</w:t>
            </w:r>
            <w:r w:rsidRPr="00F240E0">
              <w:rPr>
                <w:sz w:val="16"/>
                <w:szCs w:val="16"/>
              </w:rPr>
              <w:t>/2013</w:t>
            </w:r>
          </w:p>
        </w:tc>
        <w:tc>
          <w:tcPr>
            <w:tcW w:w="1134" w:type="dxa"/>
          </w:tcPr>
          <w:p w:rsidR="00DC1669" w:rsidRDefault="00DC1669" w:rsidP="00587B04">
            <w:r w:rsidRPr="009A18E8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DC1669" w:rsidRDefault="00DC1669" w:rsidP="00587B04">
            <w:r w:rsidRPr="004A5B90">
              <w:rPr>
                <w:sz w:val="16"/>
                <w:szCs w:val="16"/>
              </w:rPr>
              <w:t xml:space="preserve">OFICINA PSIC UAVI-DIF </w:t>
            </w:r>
            <w:r w:rsidRPr="004A5B90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DC1669" w:rsidRPr="00B830A4" w:rsidRDefault="00DC1669" w:rsidP="00587B04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DC1669" w:rsidTr="00874921">
        <w:tc>
          <w:tcPr>
            <w:tcW w:w="1101" w:type="dxa"/>
          </w:tcPr>
          <w:p w:rsidR="00DC1669" w:rsidRDefault="00DC1669" w:rsidP="00587B04">
            <w:r w:rsidRPr="00602BC1"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DC1669" w:rsidRDefault="00DC1669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ía de Jesús Velasco Uribe</w:t>
            </w:r>
          </w:p>
        </w:tc>
        <w:tc>
          <w:tcPr>
            <w:tcW w:w="1134" w:type="dxa"/>
          </w:tcPr>
          <w:p w:rsidR="00DC1669" w:rsidRDefault="00DC1669" w:rsidP="00DC1669">
            <w:pPr>
              <w:jc w:val="center"/>
            </w:pPr>
            <w:r>
              <w:rPr>
                <w:sz w:val="16"/>
                <w:szCs w:val="16"/>
              </w:rPr>
              <w:t>47</w:t>
            </w:r>
            <w:r w:rsidRPr="00F240E0">
              <w:rPr>
                <w:sz w:val="16"/>
                <w:szCs w:val="16"/>
              </w:rPr>
              <w:t>/2013</w:t>
            </w:r>
          </w:p>
        </w:tc>
        <w:tc>
          <w:tcPr>
            <w:tcW w:w="1134" w:type="dxa"/>
          </w:tcPr>
          <w:p w:rsidR="00DC1669" w:rsidRDefault="00DC1669" w:rsidP="00587B04">
            <w:r w:rsidRPr="009A18E8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DC1669" w:rsidRDefault="00DC1669" w:rsidP="00587B04">
            <w:r w:rsidRPr="004A5B90">
              <w:rPr>
                <w:sz w:val="16"/>
                <w:szCs w:val="16"/>
              </w:rPr>
              <w:t xml:space="preserve">OFICINA PSIC UAVI-DIF </w:t>
            </w:r>
            <w:r w:rsidRPr="004A5B90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DC1669" w:rsidRPr="00B830A4" w:rsidRDefault="00DC1669" w:rsidP="00587B04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DC1669" w:rsidTr="00874921">
        <w:tc>
          <w:tcPr>
            <w:tcW w:w="1101" w:type="dxa"/>
          </w:tcPr>
          <w:p w:rsidR="00DC1669" w:rsidRPr="00602BC1" w:rsidRDefault="00DC1669" w:rsidP="00587B04">
            <w:pPr>
              <w:pStyle w:val="Sinespaciado"/>
              <w:jc w:val="center"/>
              <w:rPr>
                <w:sz w:val="16"/>
                <w:szCs w:val="16"/>
              </w:rPr>
            </w:pPr>
            <w:r w:rsidRPr="00602BC1">
              <w:rPr>
                <w:sz w:val="16"/>
                <w:szCs w:val="16"/>
              </w:rPr>
              <w:t>PSICOLOGIA</w:t>
            </w:r>
          </w:p>
        </w:tc>
        <w:tc>
          <w:tcPr>
            <w:tcW w:w="1842" w:type="dxa"/>
          </w:tcPr>
          <w:p w:rsidR="00DC1669" w:rsidRDefault="00DC1669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ito Naranjo Vargas</w:t>
            </w:r>
          </w:p>
        </w:tc>
        <w:tc>
          <w:tcPr>
            <w:tcW w:w="1134" w:type="dxa"/>
          </w:tcPr>
          <w:p w:rsidR="00DC1669" w:rsidRDefault="00DC1669" w:rsidP="00DC1669">
            <w:pPr>
              <w:jc w:val="center"/>
            </w:pPr>
            <w:r>
              <w:rPr>
                <w:sz w:val="16"/>
                <w:szCs w:val="16"/>
              </w:rPr>
              <w:t>48</w:t>
            </w:r>
            <w:r w:rsidRPr="00F240E0">
              <w:rPr>
                <w:sz w:val="16"/>
                <w:szCs w:val="16"/>
              </w:rPr>
              <w:t>/2013</w:t>
            </w:r>
          </w:p>
        </w:tc>
        <w:tc>
          <w:tcPr>
            <w:tcW w:w="1134" w:type="dxa"/>
          </w:tcPr>
          <w:p w:rsidR="00DC1669" w:rsidRDefault="00DC1669" w:rsidP="00587B04">
            <w:r w:rsidRPr="009A18E8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DC1669" w:rsidRDefault="00DC1669" w:rsidP="00587B04">
            <w:r w:rsidRPr="004A5B90">
              <w:rPr>
                <w:sz w:val="16"/>
                <w:szCs w:val="16"/>
              </w:rPr>
              <w:t xml:space="preserve">OFICINA PSIC UAVI-DIF </w:t>
            </w:r>
            <w:r w:rsidRPr="004A5B90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DC1669" w:rsidRPr="00B830A4" w:rsidRDefault="00DC1669" w:rsidP="00587B04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DC1669" w:rsidTr="00874921">
        <w:tc>
          <w:tcPr>
            <w:tcW w:w="1101" w:type="dxa"/>
          </w:tcPr>
          <w:p w:rsidR="00DC1669" w:rsidRDefault="00DC1669" w:rsidP="00587B04">
            <w:r w:rsidRPr="00602BC1"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DC1669" w:rsidRDefault="00DC1669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é Alfredo Pérez Reyes</w:t>
            </w:r>
          </w:p>
        </w:tc>
        <w:tc>
          <w:tcPr>
            <w:tcW w:w="1134" w:type="dxa"/>
          </w:tcPr>
          <w:p w:rsidR="00DC1669" w:rsidRDefault="00DC1669" w:rsidP="00DC1669">
            <w:pPr>
              <w:jc w:val="center"/>
            </w:pPr>
            <w:r>
              <w:rPr>
                <w:sz w:val="16"/>
                <w:szCs w:val="16"/>
              </w:rPr>
              <w:t>49</w:t>
            </w:r>
            <w:r w:rsidRPr="00F240E0">
              <w:rPr>
                <w:sz w:val="16"/>
                <w:szCs w:val="16"/>
              </w:rPr>
              <w:t>/2013</w:t>
            </w:r>
          </w:p>
        </w:tc>
        <w:tc>
          <w:tcPr>
            <w:tcW w:w="1134" w:type="dxa"/>
          </w:tcPr>
          <w:p w:rsidR="00DC1669" w:rsidRDefault="00DC1669" w:rsidP="00587B04">
            <w:r w:rsidRPr="009A18E8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DC1669" w:rsidRDefault="00DC1669" w:rsidP="00587B04">
            <w:r w:rsidRPr="004A5B90">
              <w:rPr>
                <w:sz w:val="16"/>
                <w:szCs w:val="16"/>
              </w:rPr>
              <w:t xml:space="preserve">OFICINA PSIC UAVI-DIF </w:t>
            </w:r>
            <w:r w:rsidRPr="004A5B90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DC1669" w:rsidRPr="00B830A4" w:rsidRDefault="00DC1669" w:rsidP="00587B04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DC1669" w:rsidTr="00874921">
        <w:tc>
          <w:tcPr>
            <w:tcW w:w="1101" w:type="dxa"/>
          </w:tcPr>
          <w:p w:rsidR="00DC1669" w:rsidRPr="00602BC1" w:rsidRDefault="00DC1669" w:rsidP="00587B04">
            <w:pPr>
              <w:pStyle w:val="Sinespaciado"/>
              <w:jc w:val="center"/>
              <w:rPr>
                <w:sz w:val="16"/>
                <w:szCs w:val="16"/>
              </w:rPr>
            </w:pPr>
            <w:r w:rsidRPr="00602BC1">
              <w:rPr>
                <w:sz w:val="16"/>
                <w:szCs w:val="16"/>
              </w:rPr>
              <w:t>PSICOLOGIA</w:t>
            </w:r>
          </w:p>
        </w:tc>
        <w:tc>
          <w:tcPr>
            <w:tcW w:w="1842" w:type="dxa"/>
          </w:tcPr>
          <w:p w:rsidR="00DC1669" w:rsidRDefault="00DC1669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a Selene Martínez Flores /  Mauro Alejandro Castrejón Martínez</w:t>
            </w:r>
          </w:p>
        </w:tc>
        <w:tc>
          <w:tcPr>
            <w:tcW w:w="1134" w:type="dxa"/>
          </w:tcPr>
          <w:p w:rsidR="00DC1669" w:rsidRDefault="00DC1669" w:rsidP="00DC1669">
            <w:pPr>
              <w:jc w:val="center"/>
            </w:pPr>
            <w:r>
              <w:rPr>
                <w:sz w:val="16"/>
                <w:szCs w:val="16"/>
              </w:rPr>
              <w:t>50</w:t>
            </w:r>
            <w:r w:rsidRPr="00F240E0">
              <w:rPr>
                <w:sz w:val="16"/>
                <w:szCs w:val="16"/>
              </w:rPr>
              <w:t>/2013</w:t>
            </w:r>
          </w:p>
        </w:tc>
        <w:tc>
          <w:tcPr>
            <w:tcW w:w="1134" w:type="dxa"/>
          </w:tcPr>
          <w:p w:rsidR="00DC1669" w:rsidRDefault="00DC1669" w:rsidP="00587B04">
            <w:r w:rsidRPr="009A18E8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DC1669" w:rsidRDefault="00DC1669" w:rsidP="00587B04">
            <w:r w:rsidRPr="004A5B90">
              <w:rPr>
                <w:sz w:val="16"/>
                <w:szCs w:val="16"/>
              </w:rPr>
              <w:t xml:space="preserve">OFICINA PSIC UAVI-DIF </w:t>
            </w:r>
            <w:r w:rsidRPr="004A5B90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DC1669" w:rsidRPr="00B830A4" w:rsidRDefault="00DC1669" w:rsidP="00587B04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DC1669" w:rsidTr="00874921">
        <w:tc>
          <w:tcPr>
            <w:tcW w:w="1101" w:type="dxa"/>
          </w:tcPr>
          <w:p w:rsidR="00DC1669" w:rsidRDefault="00DC1669" w:rsidP="00587B04">
            <w:r w:rsidRPr="00602BC1"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DC1669" w:rsidRDefault="00DC1669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natan Gerardo Romero Reyes / María Trinidad Reyes Machuca</w:t>
            </w:r>
          </w:p>
        </w:tc>
        <w:tc>
          <w:tcPr>
            <w:tcW w:w="1134" w:type="dxa"/>
          </w:tcPr>
          <w:p w:rsidR="00DC1669" w:rsidRDefault="00DC1669" w:rsidP="00DC1669">
            <w:pPr>
              <w:jc w:val="center"/>
            </w:pPr>
            <w:r>
              <w:rPr>
                <w:sz w:val="16"/>
                <w:szCs w:val="16"/>
              </w:rPr>
              <w:t>5</w:t>
            </w:r>
            <w:r w:rsidRPr="00F240E0">
              <w:rPr>
                <w:sz w:val="16"/>
                <w:szCs w:val="16"/>
              </w:rPr>
              <w:t>1/2013</w:t>
            </w:r>
          </w:p>
        </w:tc>
        <w:tc>
          <w:tcPr>
            <w:tcW w:w="1134" w:type="dxa"/>
          </w:tcPr>
          <w:p w:rsidR="00DC1669" w:rsidRDefault="00DC1669" w:rsidP="00587B04">
            <w:r w:rsidRPr="009A18E8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DC1669" w:rsidRDefault="00DC1669" w:rsidP="00587B04">
            <w:r w:rsidRPr="004A5B90">
              <w:rPr>
                <w:sz w:val="16"/>
                <w:szCs w:val="16"/>
              </w:rPr>
              <w:t xml:space="preserve">OFICINA PSIC UAVI-DIF </w:t>
            </w:r>
            <w:r w:rsidRPr="004A5B90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DC1669" w:rsidRPr="00B830A4" w:rsidRDefault="00DC1669" w:rsidP="00587B04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DC1669" w:rsidTr="00874921">
        <w:tc>
          <w:tcPr>
            <w:tcW w:w="1101" w:type="dxa"/>
          </w:tcPr>
          <w:p w:rsidR="00DC1669" w:rsidRPr="00602BC1" w:rsidRDefault="00DC1669" w:rsidP="00587B04">
            <w:pPr>
              <w:pStyle w:val="Sinespaciado"/>
              <w:jc w:val="center"/>
              <w:rPr>
                <w:sz w:val="16"/>
                <w:szCs w:val="16"/>
              </w:rPr>
            </w:pPr>
            <w:r w:rsidRPr="00602BC1">
              <w:rPr>
                <w:sz w:val="16"/>
                <w:szCs w:val="16"/>
              </w:rPr>
              <w:t>PSICOLOGIA</w:t>
            </w:r>
          </w:p>
        </w:tc>
        <w:tc>
          <w:tcPr>
            <w:tcW w:w="1842" w:type="dxa"/>
          </w:tcPr>
          <w:p w:rsidR="00DC1669" w:rsidRDefault="00DC1669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ía Enriqueta Negrete Morales / Luisa Danae Fletes Negrete</w:t>
            </w:r>
          </w:p>
        </w:tc>
        <w:tc>
          <w:tcPr>
            <w:tcW w:w="1134" w:type="dxa"/>
          </w:tcPr>
          <w:p w:rsidR="00DC1669" w:rsidRDefault="00DC1669" w:rsidP="00DC1669">
            <w:pPr>
              <w:jc w:val="center"/>
            </w:pPr>
            <w:r>
              <w:rPr>
                <w:sz w:val="16"/>
                <w:szCs w:val="16"/>
              </w:rPr>
              <w:t>52</w:t>
            </w:r>
            <w:r w:rsidRPr="00F240E0">
              <w:rPr>
                <w:sz w:val="16"/>
                <w:szCs w:val="16"/>
              </w:rPr>
              <w:t>/2013</w:t>
            </w:r>
          </w:p>
        </w:tc>
        <w:tc>
          <w:tcPr>
            <w:tcW w:w="1134" w:type="dxa"/>
          </w:tcPr>
          <w:p w:rsidR="00DC1669" w:rsidRDefault="00DC1669" w:rsidP="00587B04">
            <w:r w:rsidRPr="009A18E8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DC1669" w:rsidRDefault="00DC1669" w:rsidP="00587B04">
            <w:r w:rsidRPr="004A5B90">
              <w:rPr>
                <w:sz w:val="16"/>
                <w:szCs w:val="16"/>
              </w:rPr>
              <w:t xml:space="preserve">OFICINA PSIC UAVI-DIF </w:t>
            </w:r>
            <w:r w:rsidRPr="004A5B90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DC1669" w:rsidRPr="00B830A4" w:rsidRDefault="00DC1669" w:rsidP="00587B04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</w:tbl>
    <w:p w:rsidR="00694E85" w:rsidRDefault="00694E85" w:rsidP="00694E85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:rsidR="00622152" w:rsidRDefault="00622152" w:rsidP="00694E85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:rsidR="00EC325C" w:rsidRDefault="00EC325C" w:rsidP="00694E85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:rsidR="00EC325C" w:rsidRDefault="00EC325C" w:rsidP="00694E85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:rsidR="00C72920" w:rsidRDefault="00C72920" w:rsidP="00694E85">
      <w:pPr>
        <w:pStyle w:val="Sinespaciad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SPEDIENTES </w:t>
      </w:r>
      <w:r w:rsidR="006A5EA4">
        <w:rPr>
          <w:rFonts w:cstheme="minorHAnsi"/>
          <w:b/>
          <w:sz w:val="24"/>
          <w:szCs w:val="24"/>
        </w:rPr>
        <w:t xml:space="preserve">ENERO/DICIEMBRE </w:t>
      </w:r>
      <w:r w:rsidR="00A85046">
        <w:rPr>
          <w:rFonts w:cstheme="minorHAnsi"/>
          <w:b/>
          <w:sz w:val="24"/>
          <w:szCs w:val="24"/>
        </w:rPr>
        <w:t>2014</w:t>
      </w:r>
    </w:p>
    <w:p w:rsidR="00C72920" w:rsidRDefault="00C72920" w:rsidP="00694E85">
      <w:pPr>
        <w:pStyle w:val="Sinespaciado"/>
        <w:jc w:val="center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134"/>
        <w:gridCol w:w="1134"/>
        <w:gridCol w:w="1418"/>
        <w:gridCol w:w="2410"/>
      </w:tblGrid>
      <w:tr w:rsidR="00874921" w:rsidRPr="00F04A5E" w:rsidTr="00874921">
        <w:tc>
          <w:tcPr>
            <w:tcW w:w="1101" w:type="dxa"/>
            <w:shd w:val="clear" w:color="auto" w:fill="DDD9C3" w:themeFill="background2" w:themeFillShade="E6"/>
          </w:tcPr>
          <w:p w:rsidR="00874921" w:rsidRDefault="00874921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874921" w:rsidRPr="00F04A5E" w:rsidRDefault="00874921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 w:rsidRPr="00F04A5E">
              <w:rPr>
                <w:rFonts w:ascii="Bernard MT Condensed" w:hAnsi="Bernard MT Condensed"/>
                <w:sz w:val="18"/>
                <w:szCs w:val="18"/>
              </w:rPr>
              <w:t>NO. PROGRAMA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874921" w:rsidRDefault="00874921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874921" w:rsidRPr="00F04A5E" w:rsidRDefault="00874921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TITULO DEL EXPEDIENTE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74921" w:rsidRDefault="00874921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874921" w:rsidRPr="00F04A5E" w:rsidRDefault="00874921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CLAVE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74921" w:rsidRDefault="00874921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874921" w:rsidRPr="00F04A5E" w:rsidRDefault="00874921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STATUS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874921" w:rsidRDefault="00874921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874921" w:rsidRPr="00F04A5E" w:rsidRDefault="00874921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UBICASION FISICA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874921" w:rsidRDefault="00874921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874921" w:rsidRPr="00F04A5E" w:rsidRDefault="00874921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CONTENID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EC325C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é de Jesús García  Robles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2014</w:t>
            </w:r>
          </w:p>
        </w:tc>
        <w:tc>
          <w:tcPr>
            <w:tcW w:w="1134" w:type="dxa"/>
          </w:tcPr>
          <w:p w:rsidR="00622152" w:rsidRDefault="00622152">
            <w:r w:rsidRPr="00885266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EC325C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stavo Campos Dávalos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014</w:t>
            </w:r>
          </w:p>
        </w:tc>
        <w:tc>
          <w:tcPr>
            <w:tcW w:w="1134" w:type="dxa"/>
          </w:tcPr>
          <w:p w:rsidR="00622152" w:rsidRDefault="00622152">
            <w:r w:rsidRPr="00885266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EC325C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ía del Transito Ramírez Rentería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014</w:t>
            </w:r>
          </w:p>
        </w:tc>
        <w:tc>
          <w:tcPr>
            <w:tcW w:w="1134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EC325C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ando Gabriel Olague Zaragoza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2014</w:t>
            </w:r>
          </w:p>
        </w:tc>
        <w:tc>
          <w:tcPr>
            <w:tcW w:w="1134" w:type="dxa"/>
          </w:tcPr>
          <w:p w:rsidR="00622152" w:rsidRDefault="00622152">
            <w:r w:rsidRPr="0002328E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EC325C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íctor Fabián Ortiz Hernández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2014</w:t>
            </w:r>
          </w:p>
        </w:tc>
        <w:tc>
          <w:tcPr>
            <w:tcW w:w="1134" w:type="dxa"/>
          </w:tcPr>
          <w:p w:rsidR="00622152" w:rsidRDefault="00622152">
            <w:r w:rsidRPr="0002328E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EC325C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illermo Gabriel Castrejón Martínez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2014</w:t>
            </w:r>
          </w:p>
        </w:tc>
        <w:tc>
          <w:tcPr>
            <w:tcW w:w="1134" w:type="dxa"/>
          </w:tcPr>
          <w:p w:rsidR="00622152" w:rsidRDefault="00622152">
            <w:r w:rsidRPr="0002328E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EC325C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ura Patricia Escobar Ramírez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/2014</w:t>
            </w:r>
          </w:p>
        </w:tc>
        <w:tc>
          <w:tcPr>
            <w:tcW w:w="1134" w:type="dxa"/>
          </w:tcPr>
          <w:p w:rsidR="00622152" w:rsidRDefault="00622152">
            <w:r w:rsidRPr="0002328E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EC325C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gardo Saray Chacón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2014</w:t>
            </w:r>
          </w:p>
        </w:tc>
        <w:tc>
          <w:tcPr>
            <w:tcW w:w="1134" w:type="dxa"/>
          </w:tcPr>
          <w:p w:rsidR="00622152" w:rsidRDefault="00622152">
            <w:r w:rsidRPr="0002328E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EC325C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an Carlos Obregón Escobedo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/2014</w:t>
            </w:r>
          </w:p>
        </w:tc>
        <w:tc>
          <w:tcPr>
            <w:tcW w:w="1134" w:type="dxa"/>
          </w:tcPr>
          <w:p w:rsidR="00622152" w:rsidRDefault="00622152">
            <w:r w:rsidRPr="0002328E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EC325C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cero Catalina Alvarado Retana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014</w:t>
            </w:r>
          </w:p>
        </w:tc>
        <w:tc>
          <w:tcPr>
            <w:tcW w:w="1134" w:type="dxa"/>
          </w:tcPr>
          <w:p w:rsidR="00622152" w:rsidRDefault="00622152">
            <w:r w:rsidRPr="0002328E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EC325C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ónica Cuevas Solórzano / Victorino Navarro Alanís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2014</w:t>
            </w:r>
          </w:p>
        </w:tc>
        <w:tc>
          <w:tcPr>
            <w:tcW w:w="1134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EC325C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ario Edith Dueñas García / Kimberly Jazmín Pérez Pérez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2014</w:t>
            </w:r>
          </w:p>
        </w:tc>
        <w:tc>
          <w:tcPr>
            <w:tcW w:w="1134" w:type="dxa"/>
          </w:tcPr>
          <w:p w:rsidR="00622152" w:rsidRDefault="00622152">
            <w:r w:rsidRPr="00F331E3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421A55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ía Eugenia Gaytán Michel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2014</w:t>
            </w:r>
          </w:p>
        </w:tc>
        <w:tc>
          <w:tcPr>
            <w:tcW w:w="1134" w:type="dxa"/>
          </w:tcPr>
          <w:p w:rsidR="00622152" w:rsidRDefault="00622152">
            <w:r w:rsidRPr="00F331E3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421A55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emí Montes Montes / Karen y Sarahi Miranda Montes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2014</w:t>
            </w:r>
          </w:p>
        </w:tc>
        <w:tc>
          <w:tcPr>
            <w:tcW w:w="1134" w:type="dxa"/>
          </w:tcPr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421A55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ricia Partida Aguilar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2014</w:t>
            </w:r>
          </w:p>
        </w:tc>
        <w:tc>
          <w:tcPr>
            <w:tcW w:w="1134" w:type="dxa"/>
          </w:tcPr>
          <w:p w:rsidR="00622152" w:rsidRDefault="00622152">
            <w:r w:rsidRPr="000E5C87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421A55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é Pamplona López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2014</w:t>
            </w:r>
          </w:p>
        </w:tc>
        <w:tc>
          <w:tcPr>
            <w:tcW w:w="1134" w:type="dxa"/>
          </w:tcPr>
          <w:p w:rsidR="00622152" w:rsidRDefault="00622152">
            <w:r w:rsidRPr="000E5C87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421A55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sús Alexandro Olivares Pelayo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/2014</w:t>
            </w:r>
          </w:p>
        </w:tc>
        <w:tc>
          <w:tcPr>
            <w:tcW w:w="1134" w:type="dxa"/>
          </w:tcPr>
          <w:p w:rsidR="00622152" w:rsidRDefault="00622152">
            <w:r w:rsidRPr="000E5C87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421A55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é Antonio Molina Morales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/2014</w:t>
            </w:r>
          </w:p>
        </w:tc>
        <w:tc>
          <w:tcPr>
            <w:tcW w:w="1134" w:type="dxa"/>
          </w:tcPr>
          <w:p w:rsidR="00622152" w:rsidRDefault="00622152">
            <w:r w:rsidRPr="000E5C87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421A55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a Elia García Lima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2014</w:t>
            </w:r>
          </w:p>
        </w:tc>
        <w:tc>
          <w:tcPr>
            <w:tcW w:w="1134" w:type="dxa"/>
          </w:tcPr>
          <w:p w:rsidR="00622152" w:rsidRDefault="00622152">
            <w:r w:rsidRPr="000E5C87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421A55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cilia Guadalupe Piña Reyes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2014</w:t>
            </w:r>
          </w:p>
        </w:tc>
        <w:tc>
          <w:tcPr>
            <w:tcW w:w="1134" w:type="dxa"/>
          </w:tcPr>
          <w:p w:rsidR="00622152" w:rsidRDefault="00622152">
            <w:r w:rsidRPr="000E5C87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421A55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ía de Lourdes Gutiérrez Castillo  / Lizbeth Anahí Mano Gutiérrez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2014</w:t>
            </w:r>
          </w:p>
        </w:tc>
        <w:tc>
          <w:tcPr>
            <w:tcW w:w="1134" w:type="dxa"/>
          </w:tcPr>
          <w:p w:rsidR="00622152" w:rsidRDefault="00421A55">
            <w:r>
              <w:rPr>
                <w:sz w:val="16"/>
                <w:szCs w:val="16"/>
              </w:rPr>
              <w:t>ACTIV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421A55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ISANTA Nayeli Bobadilla Flores 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2014</w:t>
            </w:r>
          </w:p>
        </w:tc>
        <w:tc>
          <w:tcPr>
            <w:tcW w:w="1134" w:type="dxa"/>
          </w:tcPr>
          <w:p w:rsidR="00622152" w:rsidRDefault="00622152">
            <w:r w:rsidRPr="000E5C87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421A55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yuqui Estefanía Ruiz Hernández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2014</w:t>
            </w:r>
          </w:p>
        </w:tc>
        <w:tc>
          <w:tcPr>
            <w:tcW w:w="1134" w:type="dxa"/>
          </w:tcPr>
          <w:p w:rsidR="00622152" w:rsidRDefault="00622152">
            <w:r w:rsidRPr="000E5C87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421A55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quel Osorio Gabriel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2014</w:t>
            </w:r>
          </w:p>
        </w:tc>
        <w:tc>
          <w:tcPr>
            <w:tcW w:w="1134" w:type="dxa"/>
          </w:tcPr>
          <w:p w:rsidR="00622152" w:rsidRDefault="00622152">
            <w:r w:rsidRPr="000E5C87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421A55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mar Natanael Espinoza Negrete.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2014</w:t>
            </w:r>
          </w:p>
        </w:tc>
        <w:tc>
          <w:tcPr>
            <w:tcW w:w="1134" w:type="dxa"/>
          </w:tcPr>
          <w:p w:rsidR="00622152" w:rsidRDefault="00622152">
            <w:r w:rsidRPr="000E5C87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421A55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tiago Gabriel Quintero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2014</w:t>
            </w:r>
          </w:p>
        </w:tc>
        <w:tc>
          <w:tcPr>
            <w:tcW w:w="1134" w:type="dxa"/>
          </w:tcPr>
          <w:p w:rsidR="00622152" w:rsidRDefault="00622152">
            <w:r w:rsidRPr="000E5C87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421A55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an Eduardo Fletes Negrete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2014</w:t>
            </w:r>
          </w:p>
        </w:tc>
        <w:tc>
          <w:tcPr>
            <w:tcW w:w="1134" w:type="dxa"/>
          </w:tcPr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 w:rsidRPr="00885266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421A55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é Eduardo Ruiz Hernández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2014</w:t>
            </w:r>
          </w:p>
        </w:tc>
        <w:tc>
          <w:tcPr>
            <w:tcW w:w="1134" w:type="dxa"/>
          </w:tcPr>
          <w:p w:rsidR="00622152" w:rsidRDefault="00622152">
            <w:r w:rsidRPr="004D1B6D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421A55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iris Lizeth Barriga Chávez 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/2014</w:t>
            </w:r>
          </w:p>
        </w:tc>
        <w:tc>
          <w:tcPr>
            <w:tcW w:w="1134" w:type="dxa"/>
          </w:tcPr>
          <w:p w:rsidR="00622152" w:rsidRDefault="00622152">
            <w:r w:rsidRPr="004D1B6D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421A55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frén </w:t>
            </w:r>
            <w:r w:rsidR="007C2919">
              <w:rPr>
                <w:sz w:val="16"/>
                <w:szCs w:val="16"/>
              </w:rPr>
              <w:t>García</w:t>
            </w:r>
            <w:r>
              <w:rPr>
                <w:sz w:val="16"/>
                <w:szCs w:val="16"/>
              </w:rPr>
              <w:t xml:space="preserve"> Ramos</w:t>
            </w:r>
          </w:p>
        </w:tc>
        <w:tc>
          <w:tcPr>
            <w:tcW w:w="1134" w:type="dxa"/>
          </w:tcPr>
          <w:p w:rsidR="00622152" w:rsidRPr="00FC6356" w:rsidRDefault="00622152" w:rsidP="00FC6356">
            <w:pPr>
              <w:jc w:val="center"/>
              <w:rPr>
                <w:sz w:val="16"/>
                <w:szCs w:val="16"/>
              </w:rPr>
            </w:pPr>
            <w:r w:rsidRPr="00FC6356">
              <w:rPr>
                <w:sz w:val="16"/>
                <w:szCs w:val="16"/>
              </w:rPr>
              <w:t>30/</w:t>
            </w:r>
            <w:r w:rsidR="00A85046">
              <w:rPr>
                <w:sz w:val="16"/>
                <w:szCs w:val="16"/>
              </w:rPr>
              <w:t>2014</w:t>
            </w:r>
          </w:p>
        </w:tc>
        <w:tc>
          <w:tcPr>
            <w:tcW w:w="1134" w:type="dxa"/>
          </w:tcPr>
          <w:p w:rsidR="00622152" w:rsidRDefault="00622152">
            <w:r w:rsidRPr="004D1B6D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7C2919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lyn Gutiérrez Hernández/ Doreida Guadalupe Estrada Gutiérrez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2014</w:t>
            </w:r>
          </w:p>
        </w:tc>
        <w:tc>
          <w:tcPr>
            <w:tcW w:w="1134" w:type="dxa"/>
          </w:tcPr>
          <w:p w:rsidR="00622152" w:rsidRDefault="00622152">
            <w:r w:rsidRPr="004D1B6D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7C2919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bel Hernández López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/2014</w:t>
            </w:r>
          </w:p>
        </w:tc>
        <w:tc>
          <w:tcPr>
            <w:tcW w:w="1134" w:type="dxa"/>
          </w:tcPr>
          <w:p w:rsidR="00622152" w:rsidRDefault="00622152">
            <w:r w:rsidRPr="004D1B6D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7C2919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ela Lizbeth Castillo Salcedo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/2014</w:t>
            </w:r>
          </w:p>
        </w:tc>
        <w:tc>
          <w:tcPr>
            <w:tcW w:w="1134" w:type="dxa"/>
          </w:tcPr>
          <w:p w:rsidR="00622152" w:rsidRDefault="00622152">
            <w:r w:rsidRPr="004D1B6D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7C2919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a Naomi Robles González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2014</w:t>
            </w:r>
          </w:p>
        </w:tc>
        <w:tc>
          <w:tcPr>
            <w:tcW w:w="1134" w:type="dxa"/>
          </w:tcPr>
          <w:p w:rsidR="00622152" w:rsidRDefault="00622152">
            <w:r w:rsidRPr="004D1B6D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7C2919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bel Mora Bautista/ Jorge Arturo Valle Mora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/2014</w:t>
            </w:r>
          </w:p>
        </w:tc>
        <w:tc>
          <w:tcPr>
            <w:tcW w:w="1134" w:type="dxa"/>
          </w:tcPr>
          <w:p w:rsidR="00622152" w:rsidRDefault="00622152">
            <w:r w:rsidRPr="004D1B6D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7C2919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ro Victorino Guzmán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/2014</w:t>
            </w:r>
          </w:p>
        </w:tc>
        <w:tc>
          <w:tcPr>
            <w:tcW w:w="1134" w:type="dxa"/>
          </w:tcPr>
          <w:p w:rsidR="00622152" w:rsidRDefault="00622152">
            <w:r w:rsidRPr="004D1B6D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7C2919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Ángel Sebastián Navarro Medina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/2014</w:t>
            </w:r>
          </w:p>
        </w:tc>
        <w:tc>
          <w:tcPr>
            <w:tcW w:w="1134" w:type="dxa"/>
          </w:tcPr>
          <w:p w:rsidR="00622152" w:rsidRDefault="007C2919">
            <w:r>
              <w:rPr>
                <w:sz w:val="16"/>
                <w:szCs w:val="16"/>
              </w:rPr>
              <w:t>ACTIV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7C2919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ia Estefanía Hernández Ramos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/2014</w:t>
            </w:r>
          </w:p>
        </w:tc>
        <w:tc>
          <w:tcPr>
            <w:tcW w:w="1134" w:type="dxa"/>
          </w:tcPr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  <w:p w:rsidR="003C2A98" w:rsidRPr="00B830A4" w:rsidRDefault="003C2A98" w:rsidP="00662058">
            <w:pPr>
              <w:pStyle w:val="Sinespaciado"/>
              <w:rPr>
                <w:sz w:val="16"/>
                <w:szCs w:val="16"/>
              </w:rPr>
            </w:pP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7C2919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cela Rubí Oliva Sepúlveda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/2014</w:t>
            </w:r>
          </w:p>
        </w:tc>
        <w:tc>
          <w:tcPr>
            <w:tcW w:w="1134" w:type="dxa"/>
          </w:tcPr>
          <w:p w:rsidR="00622152" w:rsidRDefault="00622152">
            <w:r w:rsidRPr="00337DCF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7C2919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manuel Lara Guzmán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/2014</w:t>
            </w:r>
          </w:p>
        </w:tc>
        <w:tc>
          <w:tcPr>
            <w:tcW w:w="1134" w:type="dxa"/>
          </w:tcPr>
          <w:p w:rsidR="00622152" w:rsidRDefault="007C2919">
            <w:r>
              <w:rPr>
                <w:sz w:val="16"/>
                <w:szCs w:val="16"/>
              </w:rPr>
              <w:t>ACTIV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7C2919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isco Javier Pérez Navarro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/2014</w:t>
            </w:r>
          </w:p>
        </w:tc>
        <w:tc>
          <w:tcPr>
            <w:tcW w:w="1134" w:type="dxa"/>
          </w:tcPr>
          <w:p w:rsidR="00622152" w:rsidRDefault="00622152">
            <w:r w:rsidRPr="00337DCF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</w:tbl>
    <w:p w:rsidR="00874921" w:rsidRDefault="00874921" w:rsidP="00694E85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:rsidR="00622152" w:rsidRDefault="00622152" w:rsidP="00694E85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:rsidR="00622152" w:rsidRDefault="00622152" w:rsidP="00694E85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:rsidR="00C72920" w:rsidRDefault="00C72920" w:rsidP="00694E85">
      <w:pPr>
        <w:pStyle w:val="Sinespaciad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</w:t>
      </w:r>
      <w:r w:rsidR="0097747B">
        <w:rPr>
          <w:rFonts w:cstheme="minorHAnsi"/>
          <w:b/>
          <w:sz w:val="24"/>
          <w:szCs w:val="24"/>
        </w:rPr>
        <w:t>XPEDIENTES ENERO/SEPTIEMBRE 2015</w:t>
      </w:r>
    </w:p>
    <w:p w:rsidR="00C72920" w:rsidRDefault="00C72920" w:rsidP="00694E85">
      <w:pPr>
        <w:pStyle w:val="Sinespaciado"/>
        <w:jc w:val="center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134"/>
        <w:gridCol w:w="1134"/>
        <w:gridCol w:w="1418"/>
        <w:gridCol w:w="2410"/>
      </w:tblGrid>
      <w:tr w:rsidR="00874921" w:rsidRPr="00F04A5E" w:rsidTr="00874921">
        <w:tc>
          <w:tcPr>
            <w:tcW w:w="1101" w:type="dxa"/>
            <w:shd w:val="clear" w:color="auto" w:fill="DDD9C3" w:themeFill="background2" w:themeFillShade="E6"/>
          </w:tcPr>
          <w:p w:rsidR="00874921" w:rsidRDefault="00874921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874921" w:rsidRPr="00F04A5E" w:rsidRDefault="00874921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 w:rsidRPr="00F04A5E">
              <w:rPr>
                <w:rFonts w:ascii="Bernard MT Condensed" w:hAnsi="Bernard MT Condensed"/>
                <w:sz w:val="18"/>
                <w:szCs w:val="18"/>
              </w:rPr>
              <w:t>NO. PROGRAMA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874921" w:rsidRDefault="00874921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874921" w:rsidRPr="00F04A5E" w:rsidRDefault="00874921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TITULO DEL EXPEDIENTE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74921" w:rsidRDefault="00874921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874921" w:rsidRPr="00F04A5E" w:rsidRDefault="00874921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CLAVE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74921" w:rsidRDefault="00874921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874921" w:rsidRPr="00F04A5E" w:rsidRDefault="00874921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STATUS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874921" w:rsidRDefault="00874921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874921" w:rsidRPr="00F04A5E" w:rsidRDefault="00874921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UBICASION FISICA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874921" w:rsidRDefault="00874921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874921" w:rsidRPr="00F04A5E" w:rsidRDefault="00874921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CONTENID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3C2A98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ía Cruz Contreras Mireles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2015</w:t>
            </w:r>
          </w:p>
        </w:tc>
        <w:tc>
          <w:tcPr>
            <w:tcW w:w="1134" w:type="dxa"/>
          </w:tcPr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3C2A98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alba Mireles Mora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015</w:t>
            </w:r>
          </w:p>
        </w:tc>
        <w:tc>
          <w:tcPr>
            <w:tcW w:w="1134" w:type="dxa"/>
          </w:tcPr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3C2A98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scencio Navarro Gudiño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015</w:t>
            </w:r>
          </w:p>
        </w:tc>
        <w:tc>
          <w:tcPr>
            <w:tcW w:w="1134" w:type="dxa"/>
          </w:tcPr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3C2A98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ma Yaneth Torres Cobián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2015</w:t>
            </w:r>
          </w:p>
        </w:tc>
        <w:tc>
          <w:tcPr>
            <w:tcW w:w="1134" w:type="dxa"/>
          </w:tcPr>
          <w:p w:rsidR="00622152" w:rsidRPr="00B830A4" w:rsidRDefault="00622152" w:rsidP="003C2A98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3C2A98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3C2A98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zbeth González Vázquez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2015</w:t>
            </w:r>
          </w:p>
        </w:tc>
        <w:tc>
          <w:tcPr>
            <w:tcW w:w="1134" w:type="dxa"/>
          </w:tcPr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3C2A98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ck Saúl Díaz Hernández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2015</w:t>
            </w:r>
          </w:p>
        </w:tc>
        <w:tc>
          <w:tcPr>
            <w:tcW w:w="1134" w:type="dxa"/>
          </w:tcPr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3C2A98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her Hernández Cruz</w:t>
            </w:r>
            <w:r w:rsidR="000B6C66">
              <w:rPr>
                <w:sz w:val="16"/>
                <w:szCs w:val="16"/>
              </w:rPr>
              <w:t xml:space="preserve"> / Jonás Isaí Gervasio Gil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/2015</w:t>
            </w:r>
          </w:p>
        </w:tc>
        <w:tc>
          <w:tcPr>
            <w:tcW w:w="1134" w:type="dxa"/>
          </w:tcPr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074D30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</w:t>
            </w:r>
            <w:r w:rsidR="0097747B">
              <w:rPr>
                <w:sz w:val="16"/>
                <w:szCs w:val="16"/>
              </w:rPr>
              <w:t>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3C2A98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bel Duran Crispín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2015</w:t>
            </w:r>
          </w:p>
        </w:tc>
        <w:tc>
          <w:tcPr>
            <w:tcW w:w="1134" w:type="dxa"/>
          </w:tcPr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97747B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</w:t>
            </w:r>
            <w:r w:rsidR="0097747B">
              <w:rPr>
                <w:sz w:val="16"/>
                <w:szCs w:val="16"/>
              </w:rPr>
              <w:t>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3C2A98" w:rsidP="00977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erto Luna García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/2015</w:t>
            </w:r>
          </w:p>
        </w:tc>
        <w:tc>
          <w:tcPr>
            <w:tcW w:w="1134" w:type="dxa"/>
          </w:tcPr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3C2A98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é Juan Arias Torreros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015</w:t>
            </w:r>
          </w:p>
        </w:tc>
        <w:tc>
          <w:tcPr>
            <w:tcW w:w="1134" w:type="dxa"/>
          </w:tcPr>
          <w:p w:rsidR="00622152" w:rsidRDefault="003C2A98">
            <w:r>
              <w:rPr>
                <w:sz w:val="16"/>
                <w:szCs w:val="16"/>
              </w:rPr>
              <w:t>ACTIV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3C2A98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arita Yajari Madera Contreras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2015</w:t>
            </w:r>
          </w:p>
        </w:tc>
        <w:tc>
          <w:tcPr>
            <w:tcW w:w="1134" w:type="dxa"/>
          </w:tcPr>
          <w:p w:rsidR="00622152" w:rsidRDefault="00622152">
            <w:r w:rsidRPr="00296197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3C2A98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isco Javier García Medina / Adrián Azael Arreola Avalos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2015</w:t>
            </w:r>
          </w:p>
        </w:tc>
        <w:tc>
          <w:tcPr>
            <w:tcW w:w="1134" w:type="dxa"/>
          </w:tcPr>
          <w:p w:rsidR="00622152" w:rsidRDefault="00622152">
            <w:r w:rsidRPr="00296197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3C2A98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ma Beatriz Avalos Rodríguez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2015</w:t>
            </w:r>
          </w:p>
        </w:tc>
        <w:tc>
          <w:tcPr>
            <w:tcW w:w="1134" w:type="dxa"/>
          </w:tcPr>
          <w:p w:rsidR="00622152" w:rsidRDefault="00622152">
            <w:r w:rsidRPr="00296197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3C2A98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a Linda Duran Duran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2015</w:t>
            </w:r>
          </w:p>
        </w:tc>
        <w:tc>
          <w:tcPr>
            <w:tcW w:w="1134" w:type="dxa"/>
          </w:tcPr>
          <w:p w:rsidR="00622152" w:rsidRDefault="003C2A98">
            <w:r>
              <w:rPr>
                <w:sz w:val="16"/>
                <w:szCs w:val="16"/>
              </w:rPr>
              <w:t>ACTIV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3C2A98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efina Vargas Castillo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2015</w:t>
            </w:r>
          </w:p>
        </w:tc>
        <w:tc>
          <w:tcPr>
            <w:tcW w:w="1134" w:type="dxa"/>
          </w:tcPr>
          <w:p w:rsidR="00622152" w:rsidRDefault="00622152">
            <w:r w:rsidRPr="00296197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0B6C66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a Isela Dávila Flores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2015</w:t>
            </w:r>
          </w:p>
        </w:tc>
        <w:tc>
          <w:tcPr>
            <w:tcW w:w="1134" w:type="dxa"/>
          </w:tcPr>
          <w:p w:rsidR="00622152" w:rsidRDefault="00622152">
            <w:r w:rsidRPr="00296197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0B6C66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ra Anahí Anguiano Moya / Cristian Alberto Solis Flores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/2015</w:t>
            </w:r>
          </w:p>
        </w:tc>
        <w:tc>
          <w:tcPr>
            <w:tcW w:w="1134" w:type="dxa"/>
          </w:tcPr>
          <w:p w:rsidR="00622152" w:rsidRDefault="00622152">
            <w:r w:rsidRPr="00296197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0B6C66" w:rsidP="00977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h Guerrero Morelos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/2015</w:t>
            </w:r>
          </w:p>
        </w:tc>
        <w:tc>
          <w:tcPr>
            <w:tcW w:w="1134" w:type="dxa"/>
          </w:tcPr>
          <w:p w:rsidR="00622152" w:rsidRDefault="00622152">
            <w:r w:rsidRPr="00296197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0B6C66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és Antonio y Miguel Alejandro Reyes Tapia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2015</w:t>
            </w:r>
          </w:p>
        </w:tc>
        <w:tc>
          <w:tcPr>
            <w:tcW w:w="1134" w:type="dxa"/>
          </w:tcPr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0B6C66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ephanie Paola Osorio Covarrubias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2015</w:t>
            </w:r>
          </w:p>
        </w:tc>
        <w:tc>
          <w:tcPr>
            <w:tcW w:w="1134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885266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0B6C66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ardo Hernández Oliva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2015</w:t>
            </w:r>
          </w:p>
        </w:tc>
        <w:tc>
          <w:tcPr>
            <w:tcW w:w="1134" w:type="dxa"/>
          </w:tcPr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 xml:space="preserve"> SE CAMBIO A UAVI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0B6C66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rene Hernández Arias 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2015</w:t>
            </w:r>
          </w:p>
        </w:tc>
        <w:tc>
          <w:tcPr>
            <w:tcW w:w="1134" w:type="dxa"/>
          </w:tcPr>
          <w:p w:rsidR="00622152" w:rsidRPr="00B830A4" w:rsidRDefault="000B6C66" w:rsidP="00662058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0B6C66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uel González García 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2015</w:t>
            </w:r>
          </w:p>
        </w:tc>
        <w:tc>
          <w:tcPr>
            <w:tcW w:w="1134" w:type="dxa"/>
          </w:tcPr>
          <w:p w:rsidR="00622152" w:rsidRDefault="00622152">
            <w:r w:rsidRPr="00016F1D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0B6C66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elino Toscano León 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2015</w:t>
            </w:r>
          </w:p>
        </w:tc>
        <w:tc>
          <w:tcPr>
            <w:tcW w:w="1134" w:type="dxa"/>
          </w:tcPr>
          <w:p w:rsidR="00622152" w:rsidRPr="000B6C66" w:rsidRDefault="000B6C66">
            <w:pPr>
              <w:rPr>
                <w:caps/>
              </w:rPr>
            </w:pPr>
            <w:r w:rsidRPr="000B6C66">
              <w:rPr>
                <w:caps/>
                <w:sz w:val="16"/>
                <w:szCs w:val="16"/>
              </w:rPr>
              <w:t>activ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0B6C66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ika Mireya Anguiano Villegas 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2015</w:t>
            </w:r>
          </w:p>
        </w:tc>
        <w:tc>
          <w:tcPr>
            <w:tcW w:w="1134" w:type="dxa"/>
          </w:tcPr>
          <w:p w:rsidR="00622152" w:rsidRDefault="000B6C66">
            <w:r>
              <w:rPr>
                <w:sz w:val="16"/>
                <w:szCs w:val="16"/>
              </w:rPr>
              <w:t>ACTIV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587B04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sar Eduardo Rodríguez Anguiano 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2015</w:t>
            </w:r>
          </w:p>
        </w:tc>
        <w:tc>
          <w:tcPr>
            <w:tcW w:w="1134" w:type="dxa"/>
          </w:tcPr>
          <w:p w:rsidR="00622152" w:rsidRDefault="00587B04">
            <w:r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587B04" w:rsidRPr="00B830A4" w:rsidTr="00874921">
        <w:tc>
          <w:tcPr>
            <w:tcW w:w="1101" w:type="dxa"/>
          </w:tcPr>
          <w:p w:rsidR="00587B04" w:rsidRDefault="00587B04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587B04" w:rsidRPr="00B830A4" w:rsidRDefault="00587B04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587B04" w:rsidRPr="00C72920" w:rsidRDefault="00587B04" w:rsidP="00587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tzy Alejandra Godoy Hernández </w:t>
            </w:r>
          </w:p>
        </w:tc>
        <w:tc>
          <w:tcPr>
            <w:tcW w:w="1134" w:type="dxa"/>
          </w:tcPr>
          <w:p w:rsidR="00587B04" w:rsidRPr="00C72920" w:rsidRDefault="00587B04" w:rsidP="00C72920">
            <w:pPr>
              <w:jc w:val="center"/>
              <w:rPr>
                <w:sz w:val="16"/>
                <w:szCs w:val="16"/>
              </w:rPr>
            </w:pPr>
            <w:r w:rsidRPr="00C72920">
              <w:rPr>
                <w:sz w:val="16"/>
                <w:szCs w:val="16"/>
              </w:rPr>
              <w:t>27/</w:t>
            </w:r>
            <w:r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</w:tcPr>
          <w:p w:rsidR="00587B04" w:rsidRDefault="00587B04">
            <w:r>
              <w:rPr>
                <w:sz w:val="16"/>
                <w:szCs w:val="16"/>
              </w:rPr>
              <w:t>ACTIVO</w:t>
            </w:r>
          </w:p>
        </w:tc>
        <w:tc>
          <w:tcPr>
            <w:tcW w:w="1418" w:type="dxa"/>
          </w:tcPr>
          <w:p w:rsidR="00587B04" w:rsidRPr="00B830A4" w:rsidRDefault="00587B04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587B04" w:rsidRPr="00B830A4" w:rsidRDefault="00587B04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587B04" w:rsidRPr="00B830A4" w:rsidTr="00874921">
        <w:tc>
          <w:tcPr>
            <w:tcW w:w="1101" w:type="dxa"/>
          </w:tcPr>
          <w:p w:rsidR="00587B04" w:rsidRDefault="00587B04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587B04" w:rsidRPr="00B830A4" w:rsidRDefault="00587B04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587B04" w:rsidRPr="00C72920" w:rsidRDefault="00587B04" w:rsidP="00587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rora Leticia Peña Ramírez</w:t>
            </w:r>
          </w:p>
        </w:tc>
        <w:tc>
          <w:tcPr>
            <w:tcW w:w="1134" w:type="dxa"/>
          </w:tcPr>
          <w:p w:rsidR="00587B04" w:rsidRPr="00C72920" w:rsidRDefault="00587B04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2015</w:t>
            </w:r>
          </w:p>
        </w:tc>
        <w:tc>
          <w:tcPr>
            <w:tcW w:w="1134" w:type="dxa"/>
          </w:tcPr>
          <w:p w:rsidR="00587B04" w:rsidRDefault="00587B04">
            <w:r>
              <w:rPr>
                <w:sz w:val="16"/>
                <w:szCs w:val="16"/>
              </w:rPr>
              <w:t>ACTIVO</w:t>
            </w:r>
          </w:p>
        </w:tc>
        <w:tc>
          <w:tcPr>
            <w:tcW w:w="1418" w:type="dxa"/>
          </w:tcPr>
          <w:p w:rsidR="00587B04" w:rsidRPr="00B830A4" w:rsidRDefault="00587B04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587B04" w:rsidRPr="00B830A4" w:rsidRDefault="00587B04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587B04" w:rsidRPr="00B830A4" w:rsidTr="00874921">
        <w:tc>
          <w:tcPr>
            <w:tcW w:w="1101" w:type="dxa"/>
          </w:tcPr>
          <w:p w:rsidR="00587B04" w:rsidRDefault="00587B04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587B04" w:rsidRPr="00B830A4" w:rsidRDefault="00587B04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587B04" w:rsidRPr="00C72920" w:rsidRDefault="00587B04" w:rsidP="00587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hani Elizabeth Rodríguez Anguiano</w:t>
            </w:r>
          </w:p>
        </w:tc>
        <w:tc>
          <w:tcPr>
            <w:tcW w:w="1134" w:type="dxa"/>
          </w:tcPr>
          <w:p w:rsidR="00587B04" w:rsidRPr="00C72920" w:rsidRDefault="00587B04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/2015</w:t>
            </w:r>
          </w:p>
        </w:tc>
        <w:tc>
          <w:tcPr>
            <w:tcW w:w="1134" w:type="dxa"/>
          </w:tcPr>
          <w:p w:rsidR="00587B04" w:rsidRPr="00B830A4" w:rsidRDefault="00587B04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O</w:t>
            </w:r>
          </w:p>
        </w:tc>
        <w:tc>
          <w:tcPr>
            <w:tcW w:w="1418" w:type="dxa"/>
          </w:tcPr>
          <w:p w:rsidR="00587B04" w:rsidRPr="00B830A4" w:rsidRDefault="00587B04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587B04" w:rsidRPr="00B830A4" w:rsidRDefault="00587B04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587B04" w:rsidRPr="00B830A4" w:rsidTr="00874921">
        <w:tc>
          <w:tcPr>
            <w:tcW w:w="1101" w:type="dxa"/>
          </w:tcPr>
          <w:p w:rsidR="00587B04" w:rsidRDefault="00587B04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587B04" w:rsidRPr="00B830A4" w:rsidRDefault="00587B04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587B04" w:rsidRPr="00C72920" w:rsidRDefault="00587B04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ián Gil Hernández </w:t>
            </w:r>
          </w:p>
        </w:tc>
        <w:tc>
          <w:tcPr>
            <w:tcW w:w="1134" w:type="dxa"/>
          </w:tcPr>
          <w:p w:rsidR="00587B04" w:rsidRPr="00C72920" w:rsidRDefault="00587B04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/2015</w:t>
            </w:r>
          </w:p>
        </w:tc>
        <w:tc>
          <w:tcPr>
            <w:tcW w:w="1134" w:type="dxa"/>
          </w:tcPr>
          <w:p w:rsidR="00587B04" w:rsidRDefault="00587B04">
            <w:r w:rsidRPr="006870B7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587B04" w:rsidRPr="00B830A4" w:rsidRDefault="00587B04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587B04" w:rsidRPr="00B830A4" w:rsidRDefault="00587B04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587B04" w:rsidRPr="00B830A4" w:rsidTr="00874921">
        <w:tc>
          <w:tcPr>
            <w:tcW w:w="1101" w:type="dxa"/>
          </w:tcPr>
          <w:p w:rsidR="00587B04" w:rsidRDefault="00587B04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587B04" w:rsidRPr="00B830A4" w:rsidRDefault="00587B04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587B04" w:rsidRPr="00C72920" w:rsidRDefault="00587B04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ubén Sánchez Sánchez </w:t>
            </w:r>
          </w:p>
        </w:tc>
        <w:tc>
          <w:tcPr>
            <w:tcW w:w="1134" w:type="dxa"/>
          </w:tcPr>
          <w:p w:rsidR="00587B04" w:rsidRPr="00C72920" w:rsidRDefault="00587B04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2015</w:t>
            </w:r>
          </w:p>
        </w:tc>
        <w:tc>
          <w:tcPr>
            <w:tcW w:w="1134" w:type="dxa"/>
          </w:tcPr>
          <w:p w:rsidR="00587B04" w:rsidRPr="00587B04" w:rsidRDefault="00587B04">
            <w:pPr>
              <w:rPr>
                <w:caps/>
              </w:rPr>
            </w:pPr>
            <w:r w:rsidRPr="00587B04">
              <w:rPr>
                <w:caps/>
                <w:sz w:val="16"/>
                <w:szCs w:val="16"/>
              </w:rPr>
              <w:t>activo</w:t>
            </w:r>
          </w:p>
        </w:tc>
        <w:tc>
          <w:tcPr>
            <w:tcW w:w="1418" w:type="dxa"/>
          </w:tcPr>
          <w:p w:rsidR="00587B04" w:rsidRPr="00B830A4" w:rsidRDefault="00587B04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587B04" w:rsidRPr="00B830A4" w:rsidRDefault="00587B04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587B04" w:rsidRPr="00B830A4" w:rsidTr="00874921">
        <w:tc>
          <w:tcPr>
            <w:tcW w:w="1101" w:type="dxa"/>
          </w:tcPr>
          <w:p w:rsidR="00587B04" w:rsidRDefault="00587B04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587B04" w:rsidRPr="00B830A4" w:rsidRDefault="00587B04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587B04" w:rsidRPr="00C72920" w:rsidRDefault="00587B04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efina Brambila Arechiga</w:t>
            </w:r>
          </w:p>
        </w:tc>
        <w:tc>
          <w:tcPr>
            <w:tcW w:w="1134" w:type="dxa"/>
          </w:tcPr>
          <w:p w:rsidR="00587B04" w:rsidRPr="00C72920" w:rsidRDefault="00587B04" w:rsidP="00C72920">
            <w:pPr>
              <w:jc w:val="center"/>
              <w:rPr>
                <w:sz w:val="16"/>
                <w:szCs w:val="16"/>
              </w:rPr>
            </w:pPr>
            <w:r w:rsidRPr="00C72920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/2015</w:t>
            </w:r>
          </w:p>
        </w:tc>
        <w:tc>
          <w:tcPr>
            <w:tcW w:w="1134" w:type="dxa"/>
          </w:tcPr>
          <w:p w:rsidR="00587B04" w:rsidRDefault="00587B04">
            <w:r>
              <w:rPr>
                <w:sz w:val="16"/>
                <w:szCs w:val="16"/>
              </w:rPr>
              <w:t>ACTIVO</w:t>
            </w:r>
          </w:p>
        </w:tc>
        <w:tc>
          <w:tcPr>
            <w:tcW w:w="1418" w:type="dxa"/>
          </w:tcPr>
          <w:p w:rsidR="00587B04" w:rsidRPr="00B830A4" w:rsidRDefault="00587B04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587B04" w:rsidRPr="00B830A4" w:rsidRDefault="00587B04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587B04" w:rsidRPr="00B830A4" w:rsidTr="00874921">
        <w:tc>
          <w:tcPr>
            <w:tcW w:w="1101" w:type="dxa"/>
          </w:tcPr>
          <w:p w:rsidR="00587B04" w:rsidRDefault="00587B04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587B04" w:rsidRPr="00B830A4" w:rsidRDefault="00587B04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587B04" w:rsidRPr="00C72920" w:rsidRDefault="00587B04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ka Lorena Díaz Maldonado / Margarita Alexandra León Díaz</w:t>
            </w:r>
          </w:p>
        </w:tc>
        <w:tc>
          <w:tcPr>
            <w:tcW w:w="1134" w:type="dxa"/>
          </w:tcPr>
          <w:p w:rsidR="00587B04" w:rsidRPr="00C72920" w:rsidRDefault="00587B04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/2015</w:t>
            </w:r>
          </w:p>
        </w:tc>
        <w:tc>
          <w:tcPr>
            <w:tcW w:w="1134" w:type="dxa"/>
          </w:tcPr>
          <w:p w:rsidR="00587B04" w:rsidRDefault="00587B04">
            <w:r>
              <w:rPr>
                <w:sz w:val="16"/>
                <w:szCs w:val="16"/>
              </w:rPr>
              <w:t>ACTIVO</w:t>
            </w:r>
          </w:p>
        </w:tc>
        <w:tc>
          <w:tcPr>
            <w:tcW w:w="1418" w:type="dxa"/>
          </w:tcPr>
          <w:p w:rsidR="00587B04" w:rsidRPr="00B830A4" w:rsidRDefault="00587B04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587B04" w:rsidRPr="00B830A4" w:rsidRDefault="00587B04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587B04" w:rsidRPr="00B830A4" w:rsidTr="00874921">
        <w:tc>
          <w:tcPr>
            <w:tcW w:w="1101" w:type="dxa"/>
          </w:tcPr>
          <w:p w:rsidR="00587B04" w:rsidRDefault="00587B04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587B04" w:rsidRPr="00B830A4" w:rsidRDefault="00587B04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587B04" w:rsidRPr="00C72920" w:rsidRDefault="00587B04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ra Quetzali Coronado Ruiz</w:t>
            </w:r>
          </w:p>
        </w:tc>
        <w:tc>
          <w:tcPr>
            <w:tcW w:w="1134" w:type="dxa"/>
          </w:tcPr>
          <w:p w:rsidR="00587B04" w:rsidRPr="00C72920" w:rsidRDefault="00587B04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2015</w:t>
            </w:r>
          </w:p>
        </w:tc>
        <w:tc>
          <w:tcPr>
            <w:tcW w:w="1134" w:type="dxa"/>
          </w:tcPr>
          <w:p w:rsidR="00587B04" w:rsidRPr="00B830A4" w:rsidRDefault="00587B04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O</w:t>
            </w:r>
          </w:p>
        </w:tc>
        <w:tc>
          <w:tcPr>
            <w:tcW w:w="1418" w:type="dxa"/>
          </w:tcPr>
          <w:p w:rsidR="00587B04" w:rsidRPr="00B830A4" w:rsidRDefault="00587B04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587B04" w:rsidRPr="00B830A4" w:rsidRDefault="00587B04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587B04" w:rsidRPr="00B830A4" w:rsidTr="00874921">
        <w:tc>
          <w:tcPr>
            <w:tcW w:w="1101" w:type="dxa"/>
          </w:tcPr>
          <w:p w:rsidR="00587B04" w:rsidRDefault="00587B04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587B04" w:rsidRPr="00B830A4" w:rsidRDefault="00587B04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587B04" w:rsidRPr="00C72920" w:rsidRDefault="00587B04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go Martínez Llamas </w:t>
            </w:r>
          </w:p>
        </w:tc>
        <w:tc>
          <w:tcPr>
            <w:tcW w:w="1134" w:type="dxa"/>
          </w:tcPr>
          <w:p w:rsidR="00587B04" w:rsidRPr="00C72920" w:rsidRDefault="00587B04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/2015</w:t>
            </w:r>
          </w:p>
        </w:tc>
        <w:tc>
          <w:tcPr>
            <w:tcW w:w="1134" w:type="dxa"/>
          </w:tcPr>
          <w:p w:rsidR="00587B04" w:rsidRDefault="00587B04">
            <w:r w:rsidRPr="002073D6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587B04" w:rsidRPr="00B830A4" w:rsidRDefault="00587B04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587B04" w:rsidRPr="00B830A4" w:rsidRDefault="00587B04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587B04" w:rsidRPr="00B830A4" w:rsidTr="00874921">
        <w:tc>
          <w:tcPr>
            <w:tcW w:w="1101" w:type="dxa"/>
          </w:tcPr>
          <w:p w:rsidR="00587B04" w:rsidRDefault="00587B04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587B04" w:rsidRPr="00B830A4" w:rsidRDefault="00587B04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587B04" w:rsidRPr="00C72920" w:rsidRDefault="00587B04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na Lizbeth Valle Mora</w:t>
            </w:r>
          </w:p>
        </w:tc>
        <w:tc>
          <w:tcPr>
            <w:tcW w:w="1134" w:type="dxa"/>
          </w:tcPr>
          <w:p w:rsidR="00587B04" w:rsidRPr="00C72920" w:rsidRDefault="00587B04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/2015</w:t>
            </w:r>
          </w:p>
        </w:tc>
        <w:tc>
          <w:tcPr>
            <w:tcW w:w="1134" w:type="dxa"/>
          </w:tcPr>
          <w:p w:rsidR="00587B04" w:rsidRDefault="00587B04">
            <w:r w:rsidRPr="002073D6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587B04" w:rsidRPr="00B830A4" w:rsidRDefault="00587B04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587B04" w:rsidRPr="00B830A4" w:rsidRDefault="00587B04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7A57B7" w:rsidRPr="00B830A4" w:rsidTr="00874921">
        <w:tc>
          <w:tcPr>
            <w:tcW w:w="1101" w:type="dxa"/>
          </w:tcPr>
          <w:p w:rsidR="007A57B7" w:rsidRDefault="007A57B7" w:rsidP="007A57B7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7A57B7" w:rsidRPr="00B830A4" w:rsidRDefault="007A57B7" w:rsidP="007A57B7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7A57B7" w:rsidRDefault="00F924EB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Ámbar Cristal Aguilar Santana</w:t>
            </w:r>
          </w:p>
          <w:p w:rsidR="00F924EB" w:rsidRDefault="00F924EB" w:rsidP="00C7292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A57B7" w:rsidRPr="00C72920" w:rsidRDefault="007A57B7" w:rsidP="007A57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/2015</w:t>
            </w:r>
          </w:p>
        </w:tc>
        <w:tc>
          <w:tcPr>
            <w:tcW w:w="1134" w:type="dxa"/>
          </w:tcPr>
          <w:p w:rsidR="007A57B7" w:rsidRDefault="007A57B7" w:rsidP="007A57B7">
            <w:r w:rsidRPr="002073D6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7A57B7" w:rsidRPr="00B830A4" w:rsidRDefault="007A57B7" w:rsidP="007A57B7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7A57B7" w:rsidRPr="00B830A4" w:rsidRDefault="007A57B7" w:rsidP="007A57B7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</w:tbl>
    <w:p w:rsidR="0097747B" w:rsidRDefault="0097747B" w:rsidP="00694E85">
      <w:pPr>
        <w:pStyle w:val="Sinespaciado"/>
        <w:jc w:val="center"/>
        <w:rPr>
          <w:b/>
          <w:sz w:val="24"/>
          <w:szCs w:val="24"/>
        </w:rPr>
      </w:pPr>
    </w:p>
    <w:p w:rsidR="00275CDC" w:rsidRDefault="00275CDC" w:rsidP="00275CDC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NTREGA:                                                             RECIBE:</w:t>
      </w:r>
    </w:p>
    <w:p w:rsidR="00275CDC" w:rsidRDefault="00275CDC" w:rsidP="00275CDC">
      <w:pPr>
        <w:pStyle w:val="Sinespaciado"/>
        <w:rPr>
          <w:sz w:val="16"/>
          <w:szCs w:val="16"/>
        </w:rPr>
      </w:pPr>
    </w:p>
    <w:p w:rsidR="00275CDC" w:rsidRDefault="00275CDC" w:rsidP="00275CDC">
      <w:pPr>
        <w:pStyle w:val="Sinespaciado"/>
        <w:rPr>
          <w:sz w:val="16"/>
          <w:szCs w:val="16"/>
        </w:rPr>
      </w:pPr>
    </w:p>
    <w:p w:rsidR="00275CDC" w:rsidRDefault="00275CDC" w:rsidP="00275CDC">
      <w:pPr>
        <w:pStyle w:val="Sinespaciado"/>
        <w:rPr>
          <w:sz w:val="16"/>
          <w:szCs w:val="16"/>
        </w:rPr>
      </w:pPr>
    </w:p>
    <w:p w:rsidR="00275CDC" w:rsidRDefault="00275CDC" w:rsidP="00275CDC">
      <w:pPr>
        <w:pStyle w:val="Sinespaciad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C. ANGELICA MARIA VAZQUEZ DIAZ</w:t>
      </w:r>
      <w:r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  <w:u w:val="single"/>
        </w:rPr>
        <w:t xml:space="preserve">C. EURICE JAZMIN GONZALEZ </w:t>
      </w:r>
      <w:proofErr w:type="spellStart"/>
      <w:r>
        <w:rPr>
          <w:b/>
          <w:sz w:val="24"/>
          <w:szCs w:val="24"/>
          <w:u w:val="single"/>
        </w:rPr>
        <w:t>GONZALEZ</w:t>
      </w:r>
      <w:proofErr w:type="spellEnd"/>
      <w:r>
        <w:rPr>
          <w:b/>
          <w:sz w:val="24"/>
          <w:szCs w:val="24"/>
          <w:u w:val="single"/>
        </w:rPr>
        <w:t xml:space="preserve">  </w:t>
      </w:r>
    </w:p>
    <w:p w:rsidR="00275CDC" w:rsidRDefault="00275CDC" w:rsidP="00275CDC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DIRECTORA SISTEMA DIF MUNICIPAL                   DIRECTORA SISTEMA DIF MUNICIPAL</w:t>
      </w:r>
    </w:p>
    <w:p w:rsidR="00275CDC" w:rsidRDefault="00275CDC" w:rsidP="00275CDC">
      <w:pPr>
        <w:pStyle w:val="Sinespaciad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IODO 2012 – SEPT. 2015                                    PERIODO OCT 2015 – SEPT. 2018</w:t>
      </w:r>
    </w:p>
    <w:p w:rsidR="00275CDC" w:rsidRDefault="00275CDC" w:rsidP="00275CD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275CDC" w:rsidRDefault="00275CDC" w:rsidP="00275CD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275CDC" w:rsidRDefault="00275CDC" w:rsidP="00275CD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TIGOS</w:t>
      </w:r>
    </w:p>
    <w:p w:rsidR="00275CDC" w:rsidRDefault="00275CDC" w:rsidP="00275CDC">
      <w:pPr>
        <w:pStyle w:val="Sinespaciado"/>
        <w:jc w:val="center"/>
        <w:rPr>
          <w:rFonts w:ascii="Copperplate Gothic Bold" w:hAnsi="Copperplate Gothic Bold"/>
          <w:b/>
          <w:sz w:val="16"/>
          <w:szCs w:val="16"/>
        </w:rPr>
      </w:pPr>
    </w:p>
    <w:p w:rsidR="00275CDC" w:rsidRDefault="00275CDC" w:rsidP="00275CDC">
      <w:pPr>
        <w:pStyle w:val="Sinespaciado"/>
        <w:tabs>
          <w:tab w:val="left" w:pos="1182"/>
        </w:tabs>
        <w:rPr>
          <w:rFonts w:ascii="Copperplate Gothic Bold" w:hAnsi="Copperplate Gothic Bold"/>
          <w:b/>
          <w:sz w:val="24"/>
          <w:szCs w:val="24"/>
        </w:rPr>
      </w:pPr>
      <w:r>
        <w:rPr>
          <w:rFonts w:ascii="Copperplate Gothic Bold" w:hAnsi="Copperplate Gothic Bold"/>
          <w:b/>
          <w:sz w:val="24"/>
          <w:szCs w:val="24"/>
        </w:rPr>
        <w:tab/>
      </w:r>
    </w:p>
    <w:p w:rsidR="00275CDC" w:rsidRDefault="00275CDC" w:rsidP="00275CDC">
      <w:pPr>
        <w:pStyle w:val="Sinespaciad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. GABRIELA DEL CARMEN GONZALEZ GOMEZ</w:t>
      </w:r>
      <w:r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  <w:u w:val="single"/>
        </w:rPr>
        <w:t xml:space="preserve">C. </w:t>
      </w:r>
      <w:r w:rsidRPr="00764E5D">
        <w:rPr>
          <w:rFonts w:cstheme="minorHAnsi"/>
          <w:b/>
          <w:caps/>
          <w:sz w:val="24"/>
          <w:szCs w:val="24"/>
          <w:u w:val="single"/>
        </w:rPr>
        <w:t>Marisol quintero Uribe</w:t>
      </w:r>
      <w:r>
        <w:rPr>
          <w:rFonts w:cstheme="minorHAnsi"/>
          <w:b/>
          <w:caps/>
          <w:sz w:val="24"/>
          <w:szCs w:val="24"/>
          <w:u w:val="single"/>
        </w:rPr>
        <w:t>__________</w:t>
      </w:r>
    </w:p>
    <w:p w:rsidR="00275CDC" w:rsidRDefault="00275CDC" w:rsidP="00275CDC">
      <w:pPr>
        <w:pStyle w:val="Sinespaciad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SIDENTA DEL SISTEMA DIF MUNICIPAL           PRESIDENTA DEL SISTEMA DIF MUNICIPAL</w:t>
      </w:r>
    </w:p>
    <w:p w:rsidR="00275CDC" w:rsidRDefault="00275CDC" w:rsidP="00275CDC">
      <w:pPr>
        <w:pStyle w:val="Sinespaciado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ERIODO 2012 – SEPT. 2015                                 PERIODO OCT 2015 – SEPT. 2018</w:t>
      </w:r>
    </w:p>
    <w:p w:rsidR="00275CDC" w:rsidRDefault="00275CDC" w:rsidP="00275CDC">
      <w:pPr>
        <w:pStyle w:val="Sinespaciado"/>
        <w:jc w:val="center"/>
        <w:rPr>
          <w:rFonts w:cstheme="minorHAnsi"/>
          <w:b/>
          <w:sz w:val="24"/>
          <w:szCs w:val="24"/>
          <w:lang w:val="en-US"/>
        </w:rPr>
      </w:pPr>
    </w:p>
    <w:p w:rsidR="00275CDC" w:rsidRDefault="00275CDC" w:rsidP="00275CDC">
      <w:pPr>
        <w:pStyle w:val="Sinespaciado"/>
        <w:jc w:val="center"/>
        <w:rPr>
          <w:rFonts w:cstheme="minorHAnsi"/>
          <w:b/>
          <w:sz w:val="24"/>
          <w:szCs w:val="24"/>
          <w:lang w:val="en-US"/>
        </w:rPr>
      </w:pPr>
    </w:p>
    <w:p w:rsidR="000B6BB0" w:rsidRPr="00FF5942" w:rsidRDefault="000B6BB0" w:rsidP="000B6BB0">
      <w:pPr>
        <w:pStyle w:val="Sinespaciado"/>
        <w:jc w:val="center"/>
        <w:rPr>
          <w:rFonts w:cstheme="minorHAnsi"/>
          <w:sz w:val="24"/>
          <w:szCs w:val="24"/>
        </w:rPr>
      </w:pPr>
      <w:r w:rsidRPr="00FF5942">
        <w:rPr>
          <w:rFonts w:cstheme="minorHAnsi"/>
          <w:sz w:val="24"/>
          <w:szCs w:val="24"/>
        </w:rPr>
        <w:t>___________________________</w:t>
      </w:r>
      <w:r>
        <w:rPr>
          <w:rFonts w:cstheme="minorHAnsi"/>
          <w:sz w:val="24"/>
          <w:szCs w:val="24"/>
        </w:rPr>
        <w:t>___</w:t>
      </w:r>
      <w:r w:rsidRPr="00FF5942">
        <w:rPr>
          <w:rFonts w:cstheme="minorHAnsi"/>
          <w:sz w:val="24"/>
          <w:szCs w:val="24"/>
        </w:rPr>
        <w:t>______</w:t>
      </w:r>
    </w:p>
    <w:p w:rsidR="00AB1837" w:rsidRDefault="000B6BB0" w:rsidP="000B6BB0">
      <w:pPr>
        <w:pStyle w:val="Sinespaciado"/>
        <w:jc w:val="center"/>
      </w:pPr>
      <w:r>
        <w:rPr>
          <w:rFonts w:cstheme="minorHAnsi"/>
          <w:b/>
          <w:sz w:val="24"/>
          <w:szCs w:val="24"/>
        </w:rPr>
        <w:t>REPRESENTANTE SISTEMA DIF JALISCO</w:t>
      </w:r>
      <w:bookmarkStart w:id="0" w:name="_GoBack"/>
      <w:bookmarkEnd w:id="0"/>
    </w:p>
    <w:sectPr w:rsidR="00AB1837" w:rsidSect="00694E85">
      <w:headerReference w:type="default" r:id="rId8"/>
      <w:footerReference w:type="default" r:id="rId9"/>
      <w:pgSz w:w="12240" w:h="15840"/>
      <w:pgMar w:top="209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2A5" w:rsidRDefault="00BC62A5" w:rsidP="00694E85">
      <w:pPr>
        <w:spacing w:after="0" w:line="240" w:lineRule="auto"/>
      </w:pPr>
      <w:r>
        <w:separator/>
      </w:r>
    </w:p>
  </w:endnote>
  <w:endnote w:type="continuationSeparator" w:id="0">
    <w:p w:rsidR="00BC62A5" w:rsidRDefault="00BC62A5" w:rsidP="0069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3381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A57B7" w:rsidRDefault="007A57B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5CD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5CD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A57B7" w:rsidRDefault="007A57B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2A5" w:rsidRDefault="00BC62A5" w:rsidP="00694E85">
      <w:pPr>
        <w:spacing w:after="0" w:line="240" w:lineRule="auto"/>
      </w:pPr>
      <w:r>
        <w:separator/>
      </w:r>
    </w:p>
  </w:footnote>
  <w:footnote w:type="continuationSeparator" w:id="0">
    <w:p w:rsidR="00BC62A5" w:rsidRDefault="00BC62A5" w:rsidP="00694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7B7" w:rsidRDefault="007A57B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4E9F31F9" wp14:editId="4C4CEF94">
          <wp:simplePos x="0" y="0"/>
          <wp:positionH relativeFrom="column">
            <wp:posOffset>1236345</wp:posOffset>
          </wp:positionH>
          <wp:positionV relativeFrom="paragraph">
            <wp:posOffset>118745</wp:posOffset>
          </wp:positionV>
          <wp:extent cx="1879600" cy="540385"/>
          <wp:effectExtent l="0" t="0" r="635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enest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600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3E8FEB77" wp14:editId="324900E2">
          <wp:simplePos x="0" y="0"/>
          <wp:positionH relativeFrom="column">
            <wp:posOffset>4375785</wp:posOffset>
          </wp:positionH>
          <wp:positionV relativeFrom="paragraph">
            <wp:posOffset>77470</wp:posOffset>
          </wp:positionV>
          <wp:extent cx="1741170" cy="582295"/>
          <wp:effectExtent l="0" t="0" r="0" b="8255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bEdoJ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170" cy="58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es-MX"/>
      </w:rPr>
      <w:drawing>
        <wp:anchor distT="0" distB="0" distL="114300" distR="114300" simplePos="0" relativeHeight="251662336" behindDoc="1" locked="0" layoutInCell="1" allowOverlap="1" wp14:anchorId="35B3B0F9" wp14:editId="49991640">
          <wp:simplePos x="0" y="0"/>
          <wp:positionH relativeFrom="column">
            <wp:posOffset>-86360</wp:posOffset>
          </wp:positionH>
          <wp:positionV relativeFrom="paragraph">
            <wp:posOffset>-113665</wp:posOffset>
          </wp:positionV>
          <wp:extent cx="1002030" cy="869950"/>
          <wp:effectExtent l="0" t="0" r="7620" b="6350"/>
          <wp:wrapSquare wrapText="bothSides"/>
          <wp:docPr id="2" name="Imagen 2" descr="C:\Users\USUARIO01\Documents\2013\logo dif el grullo 2012-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01\Documents\2013\logo dif el grullo 2012-2015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  <w:p w:rsidR="007A57B7" w:rsidRDefault="007A57B7" w:rsidP="00874921">
    <w:pPr>
      <w:pStyle w:val="Encabezado"/>
      <w:jc w:val="right"/>
      <w:rPr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10F76E45" wp14:editId="7F4DF872">
          <wp:simplePos x="0" y="0"/>
          <wp:positionH relativeFrom="column">
            <wp:posOffset>3380740</wp:posOffset>
          </wp:positionH>
          <wp:positionV relativeFrom="paragraph">
            <wp:posOffset>33655</wp:posOffset>
          </wp:positionV>
          <wp:extent cx="712470" cy="532130"/>
          <wp:effectExtent l="0" t="0" r="0" b="127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FJal.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57B7" w:rsidRDefault="007A57B7" w:rsidP="00874921">
    <w:pPr>
      <w:pStyle w:val="Encabezado"/>
      <w:jc w:val="right"/>
      <w:rPr>
        <w:sz w:val="24"/>
        <w:szCs w:val="24"/>
      </w:rPr>
    </w:pPr>
  </w:p>
  <w:p w:rsidR="007A57B7" w:rsidRDefault="007A57B7" w:rsidP="0087492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85"/>
    <w:rsid w:val="00016257"/>
    <w:rsid w:val="00020866"/>
    <w:rsid w:val="0006019F"/>
    <w:rsid w:val="000636E9"/>
    <w:rsid w:val="00074D30"/>
    <w:rsid w:val="00083ED3"/>
    <w:rsid w:val="000B6BB0"/>
    <w:rsid w:val="000B6C66"/>
    <w:rsid w:val="000B7B78"/>
    <w:rsid w:val="00106C1E"/>
    <w:rsid w:val="00163ED4"/>
    <w:rsid w:val="00167655"/>
    <w:rsid w:val="001F6331"/>
    <w:rsid w:val="002153EC"/>
    <w:rsid w:val="00235CF9"/>
    <w:rsid w:val="00270C28"/>
    <w:rsid w:val="00275CDC"/>
    <w:rsid w:val="00333A9B"/>
    <w:rsid w:val="003342FF"/>
    <w:rsid w:val="003B5559"/>
    <w:rsid w:val="003C2A98"/>
    <w:rsid w:val="003F20DE"/>
    <w:rsid w:val="00405522"/>
    <w:rsid w:val="00421A55"/>
    <w:rsid w:val="004465F2"/>
    <w:rsid w:val="004C6094"/>
    <w:rsid w:val="00567E75"/>
    <w:rsid w:val="00580126"/>
    <w:rsid w:val="00583866"/>
    <w:rsid w:val="00587B04"/>
    <w:rsid w:val="005955FD"/>
    <w:rsid w:val="005A0F37"/>
    <w:rsid w:val="005C06AE"/>
    <w:rsid w:val="00622152"/>
    <w:rsid w:val="006371B7"/>
    <w:rsid w:val="00662058"/>
    <w:rsid w:val="00666D1C"/>
    <w:rsid w:val="00694E85"/>
    <w:rsid w:val="00697F0E"/>
    <w:rsid w:val="006A3611"/>
    <w:rsid w:val="006A5EA4"/>
    <w:rsid w:val="006B266B"/>
    <w:rsid w:val="007A57B7"/>
    <w:rsid w:val="007C2919"/>
    <w:rsid w:val="008268D2"/>
    <w:rsid w:val="00874921"/>
    <w:rsid w:val="00972A62"/>
    <w:rsid w:val="0097747B"/>
    <w:rsid w:val="00995D81"/>
    <w:rsid w:val="009B62EB"/>
    <w:rsid w:val="00A12E83"/>
    <w:rsid w:val="00A33D7C"/>
    <w:rsid w:val="00A625CB"/>
    <w:rsid w:val="00A82F40"/>
    <w:rsid w:val="00A85046"/>
    <w:rsid w:val="00AB1837"/>
    <w:rsid w:val="00AD4A32"/>
    <w:rsid w:val="00B1247E"/>
    <w:rsid w:val="00B21CB4"/>
    <w:rsid w:val="00B966EE"/>
    <w:rsid w:val="00BA68B6"/>
    <w:rsid w:val="00BB21D0"/>
    <w:rsid w:val="00BC62A5"/>
    <w:rsid w:val="00C064E6"/>
    <w:rsid w:val="00C20867"/>
    <w:rsid w:val="00C72920"/>
    <w:rsid w:val="00C73280"/>
    <w:rsid w:val="00C81578"/>
    <w:rsid w:val="00C97D51"/>
    <w:rsid w:val="00D165EE"/>
    <w:rsid w:val="00DC1669"/>
    <w:rsid w:val="00DF0595"/>
    <w:rsid w:val="00E24063"/>
    <w:rsid w:val="00E34D72"/>
    <w:rsid w:val="00E35C25"/>
    <w:rsid w:val="00E42144"/>
    <w:rsid w:val="00E81B0D"/>
    <w:rsid w:val="00E94DF7"/>
    <w:rsid w:val="00EC325C"/>
    <w:rsid w:val="00EF6C13"/>
    <w:rsid w:val="00F028A3"/>
    <w:rsid w:val="00F15B9D"/>
    <w:rsid w:val="00F311F8"/>
    <w:rsid w:val="00F74B04"/>
    <w:rsid w:val="00F924EB"/>
    <w:rsid w:val="00FC6356"/>
    <w:rsid w:val="00FD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94E85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694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94E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4E85"/>
  </w:style>
  <w:style w:type="paragraph" w:styleId="Piedepgina">
    <w:name w:val="footer"/>
    <w:basedOn w:val="Normal"/>
    <w:link w:val="PiedepginaCar"/>
    <w:uiPriority w:val="99"/>
    <w:unhideWhenUsed/>
    <w:rsid w:val="00694E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E85"/>
  </w:style>
  <w:style w:type="paragraph" w:styleId="Textodeglobo">
    <w:name w:val="Balloon Text"/>
    <w:basedOn w:val="Normal"/>
    <w:link w:val="TextodegloboCar"/>
    <w:uiPriority w:val="99"/>
    <w:semiHidden/>
    <w:unhideWhenUsed/>
    <w:rsid w:val="00995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94E85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694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94E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4E85"/>
  </w:style>
  <w:style w:type="paragraph" w:styleId="Piedepgina">
    <w:name w:val="footer"/>
    <w:basedOn w:val="Normal"/>
    <w:link w:val="PiedepginaCar"/>
    <w:uiPriority w:val="99"/>
    <w:unhideWhenUsed/>
    <w:rsid w:val="00694E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E85"/>
  </w:style>
  <w:style w:type="paragraph" w:styleId="Textodeglobo">
    <w:name w:val="Balloon Text"/>
    <w:basedOn w:val="Normal"/>
    <w:link w:val="TextodegloboCar"/>
    <w:uiPriority w:val="99"/>
    <w:semiHidden/>
    <w:unhideWhenUsed/>
    <w:rsid w:val="00995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67BA-DE81-43B8-BC6E-7927174A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6</Pages>
  <Words>3173</Words>
  <Characters>17454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ateway</Company>
  <LinksUpToDate>false</LinksUpToDate>
  <CharactersWithSpaces>20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 Hyo David Kim</dc:creator>
  <cp:lastModifiedBy>USUARIO01</cp:lastModifiedBy>
  <cp:revision>14</cp:revision>
  <cp:lastPrinted>2012-09-27T19:40:00Z</cp:lastPrinted>
  <dcterms:created xsi:type="dcterms:W3CDTF">2015-09-22T15:01:00Z</dcterms:created>
  <dcterms:modified xsi:type="dcterms:W3CDTF">2015-09-25T20:33:00Z</dcterms:modified>
</cp:coreProperties>
</file>